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DE35" w14:textId="3E6B5AA3" w:rsidR="00CF235D" w:rsidRPr="00B75013" w:rsidRDefault="00B75013" w:rsidP="007930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E196BEB" w14:textId="77777777" w:rsidR="00CF235D" w:rsidRDefault="00CF235D" w:rsidP="00B7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4E2051" w14:textId="77777777"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14:paraId="403A8656" w14:textId="77777777"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запроса котировок</w:t>
      </w:r>
      <w:r w:rsidR="00276E3B">
        <w:rPr>
          <w:rFonts w:ascii="Times New Roman" w:hAnsi="Times New Roman" w:cs="Times New Roman"/>
          <w:b/>
          <w:sz w:val="28"/>
          <w:szCs w:val="28"/>
        </w:rPr>
        <w:t xml:space="preserve"> на бумажных носи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  <w:r w:rsidR="00915599" w:rsidRPr="0091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>электрических</w:t>
      </w:r>
      <w:r w:rsidR="00A23A61" w:rsidRP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ламп</w:t>
      </w:r>
    </w:p>
    <w:p w14:paraId="204072F3" w14:textId="77777777" w:rsidR="00F156FC" w:rsidRDefault="00F83793" w:rsidP="00F15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6A8B8" w14:textId="77777777" w:rsidR="00F156FC" w:rsidRPr="00F55554" w:rsidRDefault="002562D8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04D6" w:rsidRPr="002562D8">
        <w:rPr>
          <w:rFonts w:ascii="Times New Roman" w:hAnsi="Times New Roman" w:cs="Times New Roman"/>
          <w:sz w:val="28"/>
          <w:szCs w:val="28"/>
        </w:rPr>
        <w:t>.</w:t>
      </w:r>
      <w:r w:rsidRPr="002562D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BF496A" w:rsidRPr="002562D8">
        <w:rPr>
          <w:rFonts w:ascii="Times New Roman" w:hAnsi="Times New Roman" w:cs="Times New Roman"/>
          <w:sz w:val="28"/>
          <w:szCs w:val="28"/>
        </w:rPr>
        <w:t>.</w:t>
      </w:r>
      <w:r w:rsidR="003204D6" w:rsidRPr="002562D8">
        <w:rPr>
          <w:rFonts w:ascii="Times New Roman" w:hAnsi="Times New Roman" w:cs="Times New Roman"/>
          <w:sz w:val="28"/>
          <w:szCs w:val="28"/>
        </w:rPr>
        <w:t>202</w:t>
      </w:r>
      <w:r w:rsidR="00AB0C4F" w:rsidRPr="002562D8">
        <w:rPr>
          <w:rFonts w:ascii="Times New Roman" w:hAnsi="Times New Roman" w:cs="Times New Roman"/>
          <w:sz w:val="28"/>
          <w:szCs w:val="28"/>
        </w:rPr>
        <w:t>1</w:t>
      </w:r>
      <w:r w:rsidR="003204D6" w:rsidRPr="002562D8">
        <w:rPr>
          <w:rFonts w:ascii="Times New Roman" w:hAnsi="Times New Roman" w:cs="Times New Roman"/>
          <w:sz w:val="28"/>
          <w:szCs w:val="28"/>
        </w:rPr>
        <w:t>г</w:t>
      </w:r>
      <w:r w:rsidR="003204D6" w:rsidRPr="00AB0C4F">
        <w:rPr>
          <w:rFonts w:ascii="Times New Roman" w:hAnsi="Times New Roman" w:cs="Times New Roman"/>
          <w:color w:val="FF0000"/>
          <w:sz w:val="28"/>
          <w:szCs w:val="28"/>
        </w:rPr>
        <w:t xml:space="preserve">.                                                                                        </w:t>
      </w:r>
      <w:r w:rsidR="00F156FC" w:rsidRPr="00AB0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573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14:paraId="40038FE2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3A04D" w14:textId="585CE715" w:rsidR="00F156FC" w:rsidRPr="007B4B42" w:rsidRDefault="00F156FC" w:rsidP="007B4B42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Заказчик:</w:t>
      </w:r>
      <w:r w:rsidR="00D75DD6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>Областное</w:t>
      </w:r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>государственно</w:t>
      </w:r>
      <w:r w:rsidR="009617D6">
        <w:rPr>
          <w:rFonts w:ascii="Times New Roman" w:hAnsi="Times New Roman" w:cs="Times New Roman"/>
          <w:sz w:val="28"/>
          <w:szCs w:val="28"/>
        </w:rPr>
        <w:t>е автономное учреждение культуры</w:t>
      </w:r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9617D6">
        <w:rPr>
          <w:rFonts w:ascii="Times New Roman" w:hAnsi="Times New Roman" w:cs="Times New Roman"/>
          <w:sz w:val="28"/>
          <w:szCs w:val="28"/>
        </w:rPr>
        <w:t>(</w:t>
      </w:r>
      <w:r w:rsidR="007B4B42">
        <w:rPr>
          <w:rFonts w:ascii="Times New Roman" w:hAnsi="Times New Roman" w:cs="Times New Roman"/>
          <w:sz w:val="28"/>
          <w:szCs w:val="28"/>
        </w:rPr>
        <w:t>ОГАУК)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«Ульяновский драматический театр им</w:t>
      </w:r>
      <w:r w:rsidR="00D75DD6">
        <w:rPr>
          <w:rFonts w:ascii="Times New Roman" w:hAnsi="Times New Roman" w:cs="Times New Roman"/>
          <w:sz w:val="28"/>
          <w:szCs w:val="28"/>
        </w:rPr>
        <w:t>ени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И.А. Гончарова»</w:t>
      </w:r>
    </w:p>
    <w:p w14:paraId="7D198395" w14:textId="363C50F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нахождения Заказчика: </w:t>
      </w:r>
      <w:r w:rsidR="00482573">
        <w:rPr>
          <w:rFonts w:ascii="Times New Roman" w:hAnsi="Times New Roman" w:cs="Times New Roman"/>
          <w:sz w:val="28"/>
          <w:szCs w:val="28"/>
        </w:rPr>
        <w:t>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</w:t>
      </w:r>
      <w:r w:rsidR="00D75DD6">
        <w:rPr>
          <w:rFonts w:ascii="Times New Roman" w:hAnsi="Times New Roman" w:cs="Times New Roman"/>
          <w:sz w:val="28"/>
          <w:szCs w:val="28"/>
        </w:rPr>
        <w:t>.</w:t>
      </w:r>
      <w:r w:rsidR="00482573">
        <w:rPr>
          <w:rFonts w:ascii="Times New Roman" w:hAnsi="Times New Roman" w:cs="Times New Roman"/>
          <w:sz w:val="28"/>
          <w:szCs w:val="28"/>
        </w:rPr>
        <w:t xml:space="preserve">12 а </w:t>
      </w:r>
    </w:p>
    <w:p w14:paraId="56D9F49F" w14:textId="2BCCD601" w:rsidR="00AF6202" w:rsidRPr="00610AF0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товый адрес Заказчика: </w:t>
      </w:r>
      <w:r w:rsidR="00482573">
        <w:rPr>
          <w:rFonts w:ascii="Times New Roman" w:hAnsi="Times New Roman" w:cs="Times New Roman"/>
          <w:sz w:val="28"/>
          <w:szCs w:val="28"/>
        </w:rPr>
        <w:t>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</w:t>
      </w:r>
      <w:r w:rsidR="00D75DD6">
        <w:rPr>
          <w:rFonts w:ascii="Times New Roman" w:hAnsi="Times New Roman" w:cs="Times New Roman"/>
          <w:sz w:val="28"/>
          <w:szCs w:val="28"/>
        </w:rPr>
        <w:t>.</w:t>
      </w:r>
      <w:r w:rsidR="00482573">
        <w:rPr>
          <w:rFonts w:ascii="Times New Roman" w:hAnsi="Times New Roman" w:cs="Times New Roman"/>
          <w:sz w:val="28"/>
          <w:szCs w:val="28"/>
        </w:rPr>
        <w:t xml:space="preserve">12 а </w:t>
      </w:r>
    </w:p>
    <w:p w14:paraId="028A5D98" w14:textId="5ED2C19D" w:rsidR="00F156FC" w:rsidRPr="00CE5A8F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рес электронной почты и номер контактного телефона/(факс): </w:t>
      </w:r>
      <w:proofErr w:type="spellStart"/>
      <w:r w:rsidR="00CE5A8F">
        <w:rPr>
          <w:rFonts w:ascii="Times New Roman" w:hAnsi="Times New Roman" w:cs="Times New Roman"/>
          <w:sz w:val="28"/>
          <w:szCs w:val="28"/>
          <w:lang w:val="en-US"/>
        </w:rPr>
        <w:t>uldram</w:t>
      </w:r>
      <w:proofErr w:type="spellEnd"/>
      <w:r w:rsidR="00CE5A8F">
        <w:rPr>
          <w:rFonts w:ascii="Times New Roman" w:hAnsi="Times New Roman" w:cs="Times New Roman"/>
          <w:sz w:val="28"/>
          <w:szCs w:val="28"/>
        </w:rPr>
        <w:t>@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5A8F" w:rsidRPr="00CE5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5A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8(</w:t>
      </w:r>
      <w:r w:rsidR="00CE5A8F" w:rsidRPr="00CE5A8F">
        <w:rPr>
          <w:rFonts w:ascii="Times New Roman" w:hAnsi="Times New Roman" w:cs="Times New Roman"/>
          <w:sz w:val="28"/>
          <w:szCs w:val="28"/>
        </w:rPr>
        <w:t>84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0F36">
        <w:rPr>
          <w:rFonts w:ascii="Times New Roman" w:hAnsi="Times New Roman" w:cs="Times New Roman"/>
          <w:sz w:val="28"/>
          <w:szCs w:val="28"/>
        </w:rPr>
        <w:t xml:space="preserve"> </w:t>
      </w:r>
      <w:r w:rsidR="00CE5A8F" w:rsidRPr="00CE5A8F">
        <w:rPr>
          <w:rFonts w:ascii="Times New Roman" w:hAnsi="Times New Roman" w:cs="Times New Roman"/>
          <w:sz w:val="28"/>
          <w:szCs w:val="28"/>
        </w:rPr>
        <w:t>41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 w:rsidRPr="00CE5A8F">
        <w:rPr>
          <w:rFonts w:ascii="Times New Roman" w:hAnsi="Times New Roman" w:cs="Times New Roman"/>
          <w:sz w:val="28"/>
          <w:szCs w:val="28"/>
        </w:rPr>
        <w:t>79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>
        <w:rPr>
          <w:rFonts w:ascii="Times New Roman" w:hAnsi="Times New Roman" w:cs="Times New Roman"/>
          <w:sz w:val="28"/>
          <w:szCs w:val="28"/>
        </w:rPr>
        <w:t>70</w:t>
      </w:r>
      <w:r w:rsidR="00D75DD6">
        <w:rPr>
          <w:rFonts w:ascii="Times New Roman" w:hAnsi="Times New Roman" w:cs="Times New Roman"/>
          <w:sz w:val="28"/>
          <w:szCs w:val="28"/>
        </w:rPr>
        <w:t>, 41-74-04</w:t>
      </w:r>
      <w:r w:rsidR="00740F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353DEE" w14:textId="1C24949F"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сто поставки товара: </w:t>
      </w:r>
      <w:r w:rsidR="00CE5A8F">
        <w:rPr>
          <w:rFonts w:ascii="Times New Roman" w:hAnsi="Times New Roman" w:cs="Times New Roman"/>
          <w:sz w:val="28"/>
          <w:szCs w:val="28"/>
        </w:rPr>
        <w:t>432017 г. Ульяновск ул. Спасская д</w:t>
      </w:r>
      <w:r w:rsidR="00D75DD6">
        <w:rPr>
          <w:rFonts w:ascii="Times New Roman" w:hAnsi="Times New Roman" w:cs="Times New Roman"/>
          <w:sz w:val="28"/>
          <w:szCs w:val="28"/>
        </w:rPr>
        <w:t>.</w:t>
      </w:r>
      <w:r w:rsidR="00CE5A8F">
        <w:rPr>
          <w:rFonts w:ascii="Times New Roman" w:hAnsi="Times New Roman" w:cs="Times New Roman"/>
          <w:sz w:val="28"/>
          <w:szCs w:val="28"/>
        </w:rPr>
        <w:t>12 а</w:t>
      </w:r>
    </w:p>
    <w:p w14:paraId="42957F4C" w14:textId="1D4B9110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 договора с указанием количественных и качественных характеристик поставляемого товара:</w:t>
      </w:r>
      <w:r w:rsidR="00BD307A" w:rsidRPr="00BD3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электрические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ламп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75D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ветильники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, ассортимент и качественные характеристики поставляемого товара указаны в Спецификации </w:t>
      </w:r>
      <w:r w:rsidRPr="00610AF0">
        <w:rPr>
          <w:rFonts w:ascii="Times New Roman" w:hAnsi="Times New Roman" w:cs="Times New Roman"/>
          <w:sz w:val="28"/>
          <w:szCs w:val="28"/>
        </w:rPr>
        <w:t>(приложение №2 к Извещению о проведении запроса котировок</w:t>
      </w:r>
      <w:r w:rsidR="00276E3B" w:rsidRPr="00610AF0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610AF0">
        <w:rPr>
          <w:rFonts w:ascii="Times New Roman" w:hAnsi="Times New Roman" w:cs="Times New Roman"/>
          <w:sz w:val="28"/>
          <w:szCs w:val="28"/>
        </w:rPr>
        <w:t>).</w:t>
      </w:r>
    </w:p>
    <w:p w14:paraId="7C415B0D" w14:textId="655C0D65" w:rsidR="00F156FC" w:rsidRPr="00276E3B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котировочной заявки: </w:t>
      </w:r>
      <w:r w:rsidR="00276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размещения заказа представляет одну котировочную заявку по форме согласно Приложению №1,</w:t>
      </w:r>
      <w:r w:rsidRPr="00461D25">
        <w:rPr>
          <w:rFonts w:ascii="Times New Roman" w:hAnsi="Times New Roman" w:cs="Times New Roman"/>
          <w:b/>
          <w:sz w:val="28"/>
          <w:szCs w:val="28"/>
        </w:rPr>
        <w:t xml:space="preserve"> в бумажном виде</w:t>
      </w:r>
      <w:r w:rsidR="00276E3B" w:rsidRPr="004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CD">
        <w:rPr>
          <w:rFonts w:ascii="Times New Roman" w:hAnsi="Times New Roman" w:cs="Times New Roman"/>
          <w:b/>
          <w:sz w:val="28"/>
          <w:szCs w:val="28"/>
        </w:rPr>
        <w:t>на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 адрес, указанный в п. 3 данного извещения</w:t>
      </w:r>
      <w:r w:rsidR="00461D25">
        <w:rPr>
          <w:rFonts w:ascii="Times New Roman" w:hAnsi="Times New Roman" w:cs="Times New Roman"/>
          <w:sz w:val="28"/>
          <w:szCs w:val="28"/>
        </w:rPr>
        <w:t xml:space="preserve"> или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сканы </w:t>
      </w:r>
      <w:r w:rsidR="00BB07CD">
        <w:rPr>
          <w:rFonts w:ascii="Times New Roman" w:hAnsi="Times New Roman" w:cs="Times New Roman"/>
          <w:b/>
          <w:sz w:val="28"/>
          <w:szCs w:val="28"/>
        </w:rPr>
        <w:t xml:space="preserve">котировочной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заявки и</w:t>
      </w:r>
      <w:r w:rsidR="00BB0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BB07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на электронный адрес: </w:t>
      </w:r>
      <w:proofErr w:type="spellStart"/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ur</w:t>
      </w:r>
      <w:proofErr w:type="spellEnd"/>
      <w:r w:rsidR="00461D25" w:rsidRPr="00461D25">
        <w:rPr>
          <w:rFonts w:ascii="Times New Roman" w:hAnsi="Times New Roman" w:cs="Times New Roman"/>
          <w:b/>
          <w:sz w:val="28"/>
          <w:szCs w:val="28"/>
        </w:rPr>
        <w:t>.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dram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@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461D25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EF6C2" w14:textId="4DAED9AB" w:rsidR="00CE2B80" w:rsidRPr="00BB07CD" w:rsidRDefault="00CE2B80" w:rsidP="00CE2B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ировочная заявка должна быть составлена в письменной форме и заверена подписью руководителя участника размещения заказа/участником размещения заказа (для физических лиц) и печатью (юридических лиц). Все листы котировочной заявки, включая приложения, должны быть прошнурованы, пронумерованы, скреплены подписью и печатью участника размещения заказа.  Котировочная заявка должна 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>
        <w:rPr>
          <w:rFonts w:ascii="Times New Roman" w:hAnsi="Times New Roman" w:cs="Times New Roman"/>
          <w:sz w:val="28"/>
          <w:szCs w:val="28"/>
        </w:rPr>
        <w:t>документов (приложений № 4</w:t>
      </w:r>
      <w:r w:rsidR="00BB07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котировочной заявке, заверенных печатью организаций: </w:t>
      </w:r>
      <w:r w:rsidRPr="00BB07CD">
        <w:rPr>
          <w:rFonts w:ascii="Times New Roman" w:hAnsi="Times New Roman" w:cs="Times New Roman"/>
          <w:b/>
          <w:bCs/>
          <w:sz w:val="28"/>
          <w:szCs w:val="28"/>
        </w:rPr>
        <w:t>устав, свидетельство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07CD">
        <w:rPr>
          <w:rFonts w:ascii="Times New Roman" w:hAnsi="Times New Roman" w:cs="Times New Roman"/>
          <w:b/>
          <w:bCs/>
          <w:sz w:val="28"/>
          <w:szCs w:val="28"/>
        </w:rPr>
        <w:t xml:space="preserve">свидетельство о постановке на налоговый учет, выписка из ЕГРЮЛ (со сроком выдачи не более двух недель), документы, подтверждающие полномочие руководителя. </w:t>
      </w:r>
    </w:p>
    <w:p w14:paraId="5A5D6630" w14:textId="77777777"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262710" w14:textId="77777777"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572AB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запросом котировок.</w:t>
      </w:r>
    </w:p>
    <w:p w14:paraId="41FCEC81" w14:textId="3E4652FA" w:rsidR="009617D6" w:rsidRDefault="009617D6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7.1.</w:t>
      </w:r>
      <w:r w:rsidR="004B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запроса котировок может подать конверт</w:t>
      </w:r>
      <w:r w:rsidR="00BB66B0">
        <w:rPr>
          <w:rFonts w:ascii="Times New Roman" w:hAnsi="Times New Roman" w:cs="Times New Roman"/>
          <w:sz w:val="28"/>
          <w:szCs w:val="28"/>
        </w:rPr>
        <w:t xml:space="preserve"> с </w:t>
      </w:r>
      <w:r w:rsidR="00BB07CD">
        <w:rPr>
          <w:rFonts w:ascii="Times New Roman" w:hAnsi="Times New Roman" w:cs="Times New Roman"/>
          <w:sz w:val="28"/>
          <w:szCs w:val="28"/>
        </w:rPr>
        <w:t xml:space="preserve">котировочной </w:t>
      </w:r>
      <w:r>
        <w:rPr>
          <w:rFonts w:ascii="Times New Roman" w:hAnsi="Times New Roman" w:cs="Times New Roman"/>
          <w:sz w:val="28"/>
          <w:szCs w:val="28"/>
        </w:rPr>
        <w:t>заявкой на участие лично</w:t>
      </w:r>
      <w:r w:rsidR="00DF7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аправить </w:t>
      </w:r>
      <w:r w:rsidR="00BB66B0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14:paraId="1F09D760" w14:textId="77777777" w:rsidR="00F156FC" w:rsidRDefault="00F156FC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ебования к гарантийному сроку и (или) объему предоставления гарантий качества товара: участник предоставляет гарантии качества </w:t>
      </w:r>
      <w:r w:rsidR="00AB0C4F">
        <w:rPr>
          <w:rFonts w:ascii="Times New Roman" w:hAnsi="Times New Roman" w:cs="Times New Roman"/>
          <w:sz w:val="28"/>
          <w:szCs w:val="28"/>
        </w:rPr>
        <w:t>в соответствии с условиями,</w:t>
      </w:r>
      <w:r w:rsidR="00A23A61">
        <w:rPr>
          <w:rFonts w:ascii="Times New Roman" w:hAnsi="Times New Roman" w:cs="Times New Roman"/>
          <w:sz w:val="28"/>
          <w:szCs w:val="28"/>
        </w:rPr>
        <w:t xml:space="preserve"> указанными в извещении.</w:t>
      </w:r>
    </w:p>
    <w:p w14:paraId="57982E6D" w14:textId="77777777" w:rsidR="009617D6" w:rsidRPr="00554EBA" w:rsidRDefault="009617D6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006A" w14:textId="01DC9DE4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чальной (максимальной) цене договора</w:t>
      </w:r>
      <w:r w:rsidRPr="00AB0C4F">
        <w:rPr>
          <w:rFonts w:ascii="Times New Roman" w:hAnsi="Times New Roman" w:cs="Times New Roman"/>
          <w:sz w:val="28"/>
          <w:szCs w:val="28"/>
        </w:rPr>
        <w:t>:</w:t>
      </w:r>
      <w:r w:rsidRPr="00CE5A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5D28">
        <w:rPr>
          <w:rFonts w:ascii="Times New Roman" w:hAnsi="Times New Roman" w:cs="Times New Roman"/>
          <w:b/>
          <w:sz w:val="28"/>
          <w:szCs w:val="28"/>
        </w:rPr>
        <w:t>19 </w:t>
      </w:r>
      <w:r w:rsidR="002562D8" w:rsidRPr="002562D8">
        <w:rPr>
          <w:rFonts w:ascii="Times New Roman" w:hAnsi="Times New Roman" w:cs="Times New Roman"/>
          <w:b/>
          <w:sz w:val="28"/>
          <w:szCs w:val="28"/>
        </w:rPr>
        <w:t>800</w:t>
      </w:r>
      <w:r w:rsidR="008A5D28">
        <w:rPr>
          <w:rFonts w:ascii="Times New Roman" w:hAnsi="Times New Roman" w:cs="Times New Roman"/>
          <w:b/>
          <w:sz w:val="28"/>
          <w:szCs w:val="28"/>
        </w:rPr>
        <w:t>,00</w:t>
      </w:r>
      <w:r w:rsidR="002562D8" w:rsidRPr="0025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b/>
          <w:sz w:val="28"/>
          <w:szCs w:val="28"/>
        </w:rPr>
        <w:t>(</w:t>
      </w:r>
      <w:r w:rsidR="002562D8">
        <w:rPr>
          <w:rFonts w:ascii="Times New Roman" w:hAnsi="Times New Roman" w:cs="Times New Roman"/>
          <w:b/>
          <w:sz w:val="28"/>
          <w:szCs w:val="28"/>
        </w:rPr>
        <w:t>д</w:t>
      </w:r>
      <w:r w:rsidR="008A5D28">
        <w:rPr>
          <w:rFonts w:ascii="Times New Roman" w:hAnsi="Times New Roman" w:cs="Times New Roman"/>
          <w:b/>
          <w:sz w:val="28"/>
          <w:szCs w:val="28"/>
        </w:rPr>
        <w:t xml:space="preserve">евятнадцать </w:t>
      </w:r>
      <w:r w:rsidR="002562D8">
        <w:rPr>
          <w:rFonts w:ascii="Times New Roman" w:hAnsi="Times New Roman" w:cs="Times New Roman"/>
          <w:b/>
          <w:sz w:val="28"/>
          <w:szCs w:val="28"/>
        </w:rPr>
        <w:t>тысяч восемьсот</w:t>
      </w:r>
      <w:r w:rsidR="00A020C3">
        <w:rPr>
          <w:rFonts w:ascii="Times New Roman" w:hAnsi="Times New Roman" w:cs="Times New Roman"/>
          <w:b/>
          <w:sz w:val="28"/>
          <w:szCs w:val="28"/>
        </w:rPr>
        <w:t>) руб</w:t>
      </w:r>
      <w:r w:rsidR="008A5D28">
        <w:rPr>
          <w:rFonts w:ascii="Times New Roman" w:hAnsi="Times New Roman" w:cs="Times New Roman"/>
          <w:b/>
          <w:sz w:val="28"/>
          <w:szCs w:val="28"/>
        </w:rPr>
        <w:t>лей 00 копеек,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sz w:val="28"/>
          <w:szCs w:val="28"/>
        </w:rPr>
        <w:t>в т</w:t>
      </w:r>
      <w:r w:rsidR="008A5D28">
        <w:rPr>
          <w:rFonts w:ascii="Times New Roman" w:hAnsi="Times New Roman" w:cs="Times New Roman"/>
          <w:sz w:val="28"/>
          <w:szCs w:val="28"/>
        </w:rPr>
        <w:t>ом числе</w:t>
      </w:r>
      <w:r w:rsidR="008E2919">
        <w:rPr>
          <w:rFonts w:ascii="Times New Roman" w:hAnsi="Times New Roman" w:cs="Times New Roman"/>
          <w:sz w:val="28"/>
          <w:szCs w:val="28"/>
        </w:rPr>
        <w:t xml:space="preserve"> НДС 20 %</w:t>
      </w:r>
      <w:r>
        <w:rPr>
          <w:rFonts w:ascii="Times New Roman" w:hAnsi="Times New Roman" w:cs="Times New Roman"/>
          <w:sz w:val="28"/>
          <w:szCs w:val="28"/>
        </w:rPr>
        <w:t xml:space="preserve"> - включает в себя затраты, связанные с закупкой и доставкой товара Заказчик</w:t>
      </w:r>
      <w:r w:rsidR="00CE5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E9CCD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рок поставки товаров – согласно спецификации (приложение №2 к </w:t>
      </w:r>
      <w:r w:rsidR="00A23A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щению о проведении запроса котировок).</w:t>
      </w:r>
    </w:p>
    <w:p w14:paraId="57424A73" w14:textId="6AAEDBF0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и условия оплаты поставки товаров – </w:t>
      </w:r>
      <w:r w:rsidR="008A5D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а поставленного Товара производится в течение </w:t>
      </w:r>
      <w:r w:rsidR="00AB0C4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ставки Товара до Заказчика, на основании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х на товар</w:t>
      </w:r>
      <w:r w:rsidR="00F13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ставщика (продавца);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и товара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AB0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 декабря 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AB0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</w:t>
      </w:r>
    </w:p>
    <w:p w14:paraId="252EFFC9" w14:textId="3B078C2F"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есто подачи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г. Ульяновск ул. Спасская д</w:t>
      </w:r>
      <w:r w:rsidR="008A5D28">
        <w:rPr>
          <w:rFonts w:ascii="Times New Roman" w:hAnsi="Times New Roman" w:cs="Times New Roman"/>
          <w:sz w:val="28"/>
          <w:szCs w:val="28"/>
        </w:rPr>
        <w:t>.</w:t>
      </w:r>
      <w:r w:rsidR="00CE5A8F">
        <w:rPr>
          <w:rFonts w:ascii="Times New Roman" w:hAnsi="Times New Roman" w:cs="Times New Roman"/>
          <w:sz w:val="28"/>
          <w:szCs w:val="28"/>
        </w:rPr>
        <w:t>12</w:t>
      </w:r>
      <w:r w:rsidR="008A5D28">
        <w:rPr>
          <w:rFonts w:ascii="Times New Roman" w:hAnsi="Times New Roman" w:cs="Times New Roman"/>
          <w:sz w:val="28"/>
          <w:szCs w:val="28"/>
        </w:rPr>
        <w:t>а,</w:t>
      </w:r>
      <w:r w:rsidR="00CE5A8F">
        <w:rPr>
          <w:rFonts w:ascii="Times New Roman" w:hAnsi="Times New Roman" w:cs="Times New Roman"/>
          <w:sz w:val="28"/>
          <w:szCs w:val="28"/>
        </w:rPr>
        <w:t xml:space="preserve"> каб</w:t>
      </w:r>
      <w:r w:rsidR="008A5D28">
        <w:rPr>
          <w:rFonts w:ascii="Times New Roman" w:hAnsi="Times New Roman" w:cs="Times New Roman"/>
          <w:sz w:val="28"/>
          <w:szCs w:val="28"/>
        </w:rPr>
        <w:t>инет</w:t>
      </w:r>
      <w:r w:rsidR="00CE5A8F">
        <w:rPr>
          <w:rFonts w:ascii="Times New Roman" w:hAnsi="Times New Roman" w:cs="Times New Roman"/>
          <w:sz w:val="28"/>
          <w:szCs w:val="28"/>
        </w:rPr>
        <w:t xml:space="preserve"> № 63</w:t>
      </w:r>
    </w:p>
    <w:p w14:paraId="17178BFA" w14:textId="77777777"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еспечение исполнения договора не предусмотрено.</w:t>
      </w:r>
    </w:p>
    <w:p w14:paraId="7D61B402" w14:textId="77777777"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4. Срок начала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с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09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2562D8">
        <w:rPr>
          <w:rFonts w:ascii="Times New Roman" w:hAnsi="Times New Roman" w:cs="Times New Roman"/>
          <w:sz w:val="28"/>
          <w:szCs w:val="28"/>
        </w:rPr>
        <w:t>22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AB0C4F">
        <w:rPr>
          <w:rFonts w:ascii="Times New Roman" w:hAnsi="Times New Roman" w:cs="Times New Roman"/>
          <w:sz w:val="28"/>
          <w:szCs w:val="28"/>
        </w:rPr>
        <w:t>11</w:t>
      </w:r>
      <w:r w:rsidR="00F1316E"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</w:t>
      </w:r>
      <w:r w:rsidR="00AB0C4F">
        <w:rPr>
          <w:rFonts w:ascii="Times New Roman" w:hAnsi="Times New Roman" w:cs="Times New Roman"/>
          <w:sz w:val="28"/>
          <w:szCs w:val="28"/>
        </w:rPr>
        <w:t>1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14:paraId="2843A7CA" w14:textId="77777777"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 Срок окончания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до</w:t>
      </w:r>
      <w:r w:rsidRPr="00F83793">
        <w:rPr>
          <w:rFonts w:ascii="Times New Roman" w:hAnsi="Times New Roman" w:cs="Times New Roman"/>
          <w:sz w:val="28"/>
          <w:szCs w:val="28"/>
        </w:rPr>
        <w:t xml:space="preserve"> 1</w:t>
      </w:r>
      <w:r w:rsidR="008E2919" w:rsidRPr="00F83793">
        <w:rPr>
          <w:rFonts w:ascii="Times New Roman" w:hAnsi="Times New Roman" w:cs="Times New Roman"/>
          <w:sz w:val="28"/>
          <w:szCs w:val="28"/>
        </w:rPr>
        <w:t>7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EF1ED4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2562D8">
        <w:rPr>
          <w:rFonts w:ascii="Times New Roman" w:hAnsi="Times New Roman" w:cs="Times New Roman"/>
          <w:sz w:val="28"/>
          <w:szCs w:val="28"/>
        </w:rPr>
        <w:t>30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704C6B">
        <w:rPr>
          <w:rFonts w:ascii="Times New Roman" w:hAnsi="Times New Roman" w:cs="Times New Roman"/>
          <w:sz w:val="28"/>
          <w:szCs w:val="28"/>
        </w:rPr>
        <w:t>11</w:t>
      </w:r>
      <w:r w:rsidR="00175301">
        <w:rPr>
          <w:rFonts w:ascii="Times New Roman" w:hAnsi="Times New Roman" w:cs="Times New Roman"/>
          <w:sz w:val="28"/>
          <w:szCs w:val="28"/>
        </w:rPr>
        <w:t>.202</w:t>
      </w:r>
      <w:r w:rsidR="00704C6B">
        <w:rPr>
          <w:rFonts w:ascii="Times New Roman" w:hAnsi="Times New Roman" w:cs="Times New Roman"/>
          <w:sz w:val="28"/>
          <w:szCs w:val="28"/>
        </w:rPr>
        <w:t>1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14:paraId="4688BBFC" w14:textId="77777777" w:rsidR="00EF1ED4" w:rsidRPr="00F83793" w:rsidRDefault="00EF1ED4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1 Срок рассмотрения котировочной заявки: 10.00 час</w:t>
      </w:r>
      <w:r w:rsidR="00FE1273"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  <w:r w:rsidR="002562D8">
        <w:rPr>
          <w:rFonts w:ascii="Times New Roman" w:hAnsi="Times New Roman" w:cs="Times New Roman"/>
          <w:sz w:val="28"/>
          <w:szCs w:val="28"/>
        </w:rPr>
        <w:t>01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704C6B">
        <w:rPr>
          <w:rFonts w:ascii="Times New Roman" w:hAnsi="Times New Roman" w:cs="Times New Roman"/>
          <w:sz w:val="28"/>
          <w:szCs w:val="28"/>
        </w:rPr>
        <w:t>1</w:t>
      </w:r>
      <w:r w:rsidR="002562D8">
        <w:rPr>
          <w:rFonts w:ascii="Times New Roman" w:hAnsi="Times New Roman" w:cs="Times New Roman"/>
          <w:sz w:val="28"/>
          <w:szCs w:val="28"/>
        </w:rPr>
        <w:t>2</w:t>
      </w:r>
      <w:r w:rsidRPr="00F83793">
        <w:rPr>
          <w:rFonts w:ascii="Times New Roman" w:hAnsi="Times New Roman" w:cs="Times New Roman"/>
          <w:sz w:val="28"/>
          <w:szCs w:val="28"/>
        </w:rPr>
        <w:t>.20</w:t>
      </w:r>
      <w:r w:rsidR="00704C6B">
        <w:rPr>
          <w:rFonts w:ascii="Times New Roman" w:hAnsi="Times New Roman" w:cs="Times New Roman"/>
          <w:sz w:val="28"/>
          <w:szCs w:val="28"/>
        </w:rPr>
        <w:t>21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14:paraId="06A096F4" w14:textId="31321499" w:rsidR="00F156FC" w:rsidRPr="00F1316E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есто и дата рассмотрения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РФ, 432017 г. Ульяновск</w:t>
      </w:r>
      <w:r w:rsidR="00FE1273">
        <w:rPr>
          <w:rFonts w:ascii="Times New Roman" w:hAnsi="Times New Roman" w:cs="Times New Roman"/>
          <w:sz w:val="28"/>
          <w:szCs w:val="28"/>
        </w:rPr>
        <w:t>,</w:t>
      </w:r>
      <w:r w:rsidR="00CE5A8F">
        <w:rPr>
          <w:rFonts w:ascii="Times New Roman" w:hAnsi="Times New Roman" w:cs="Times New Roman"/>
          <w:sz w:val="28"/>
          <w:szCs w:val="28"/>
        </w:rPr>
        <w:t xml:space="preserve"> ул. Спасская д</w:t>
      </w:r>
      <w:r w:rsidR="008E2919">
        <w:rPr>
          <w:rFonts w:ascii="Times New Roman" w:hAnsi="Times New Roman" w:cs="Times New Roman"/>
          <w:sz w:val="28"/>
          <w:szCs w:val="28"/>
        </w:rPr>
        <w:t>ом</w:t>
      </w:r>
      <w:r w:rsidR="00EF1ED4">
        <w:rPr>
          <w:rFonts w:ascii="Times New Roman" w:hAnsi="Times New Roman" w:cs="Times New Roman"/>
          <w:sz w:val="28"/>
          <w:szCs w:val="28"/>
        </w:rPr>
        <w:t xml:space="preserve"> 12</w:t>
      </w:r>
      <w:r w:rsidR="00B21472">
        <w:rPr>
          <w:rFonts w:ascii="Times New Roman" w:hAnsi="Times New Roman" w:cs="Times New Roman"/>
          <w:sz w:val="28"/>
          <w:szCs w:val="28"/>
        </w:rPr>
        <w:t>а,</w:t>
      </w:r>
      <w:r w:rsidR="00EF1ED4">
        <w:rPr>
          <w:rFonts w:ascii="Times New Roman" w:hAnsi="Times New Roman" w:cs="Times New Roman"/>
          <w:sz w:val="28"/>
          <w:szCs w:val="28"/>
        </w:rPr>
        <w:t xml:space="preserve"> каб</w:t>
      </w:r>
      <w:r w:rsidR="00B21472">
        <w:rPr>
          <w:rFonts w:ascii="Times New Roman" w:hAnsi="Times New Roman" w:cs="Times New Roman"/>
          <w:sz w:val="28"/>
          <w:szCs w:val="28"/>
        </w:rPr>
        <w:t>инет</w:t>
      </w:r>
      <w:r w:rsidR="00EF1ED4">
        <w:rPr>
          <w:rFonts w:ascii="Times New Roman" w:hAnsi="Times New Roman" w:cs="Times New Roman"/>
          <w:sz w:val="28"/>
          <w:szCs w:val="28"/>
        </w:rPr>
        <w:t xml:space="preserve"> № 63</w:t>
      </w:r>
    </w:p>
    <w:p w14:paraId="59CBD167" w14:textId="77777777" w:rsidR="00276E3B" w:rsidRDefault="00276E3B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16E">
        <w:rPr>
          <w:rFonts w:ascii="Times New Roman" w:hAnsi="Times New Roman" w:cs="Times New Roman"/>
          <w:sz w:val="28"/>
          <w:szCs w:val="28"/>
        </w:rPr>
        <w:t>17. Срок размещения протокола запроса котировок на бумажных носителях на сайт</w:t>
      </w:r>
      <w:r w:rsidR="00CE5A8F">
        <w:rPr>
          <w:rFonts w:ascii="Times New Roman" w:hAnsi="Times New Roman" w:cs="Times New Roman"/>
          <w:sz w:val="28"/>
          <w:szCs w:val="28"/>
        </w:rPr>
        <w:t xml:space="preserve">е ОГАУК «Ульяновский драматический театр им. И.А. Гончарова </w:t>
      </w:r>
      <w:r w:rsidR="008E2919">
        <w:rPr>
          <w:rFonts w:ascii="Times New Roman" w:hAnsi="Times New Roman" w:cs="Times New Roman"/>
          <w:sz w:val="28"/>
          <w:szCs w:val="28"/>
        </w:rPr>
        <w:t xml:space="preserve"> </w:t>
      </w:r>
      <w:r w:rsidR="00CE5A8F" w:rsidRPr="00EF1ED4">
        <w:rPr>
          <w:rFonts w:ascii="Times New Roman" w:hAnsi="Times New Roman" w:cs="Times New Roman"/>
          <w:sz w:val="28"/>
          <w:szCs w:val="28"/>
        </w:rPr>
        <w:t xml:space="preserve"> по </w:t>
      </w:r>
      <w:r w:rsidR="00CE5A8F" w:rsidRPr="00486DFC">
        <w:rPr>
          <w:rFonts w:ascii="Times New Roman" w:hAnsi="Times New Roman" w:cs="Times New Roman"/>
          <w:sz w:val="28"/>
          <w:szCs w:val="28"/>
        </w:rPr>
        <w:t>адресу</w:t>
      </w:r>
      <w:r w:rsidR="00486DF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ldramteatr</w:t>
        </w:r>
        <w:proofErr w:type="spellEnd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6DFC"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="00D3280E">
        <w:rPr>
          <w:rFonts w:ascii="Times New Roman" w:hAnsi="Times New Roman" w:cs="Times New Roman"/>
          <w:sz w:val="28"/>
          <w:szCs w:val="28"/>
        </w:rPr>
        <w:t xml:space="preserve"> </w:t>
      </w:r>
      <w:r w:rsidR="00486DFC" w:rsidRPr="00F83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6DFC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3A6BB1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10:00 до 18:00 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2562D8">
        <w:rPr>
          <w:rFonts w:ascii="Times New Roman" w:hAnsi="Times New Roman" w:cs="Times New Roman"/>
          <w:sz w:val="28"/>
          <w:szCs w:val="28"/>
        </w:rPr>
        <w:t>02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704C6B">
        <w:rPr>
          <w:rFonts w:ascii="Times New Roman" w:hAnsi="Times New Roman" w:cs="Times New Roman"/>
          <w:sz w:val="28"/>
          <w:szCs w:val="28"/>
        </w:rPr>
        <w:t>1</w:t>
      </w:r>
      <w:r w:rsidR="002562D8">
        <w:rPr>
          <w:rFonts w:ascii="Times New Roman" w:hAnsi="Times New Roman" w:cs="Times New Roman"/>
          <w:sz w:val="28"/>
          <w:szCs w:val="28"/>
        </w:rPr>
        <w:t>2</w:t>
      </w:r>
      <w:r w:rsidR="00F1316E"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</w:t>
      </w:r>
      <w:r w:rsidR="00704C6B">
        <w:rPr>
          <w:rFonts w:ascii="Times New Roman" w:hAnsi="Times New Roman" w:cs="Times New Roman"/>
          <w:sz w:val="28"/>
          <w:szCs w:val="28"/>
        </w:rPr>
        <w:t>1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14:paraId="7B2D302F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запроса котировок: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E7E21" w14:textId="77777777" w:rsidR="00F156FC" w:rsidRPr="00636CF6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1.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4E595FA0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2.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14:paraId="55B65A56" w14:textId="694D01D4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3. не</w:t>
      </w:r>
      <w:r w:rsidR="00B2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овление деятельности участника закупки в порядке, предусмотренным Кодексом Российской Федерации об административных правонарушениях, на день подачи заявки на участие в закупке;</w:t>
      </w:r>
    </w:p>
    <w:p w14:paraId="4FB46D9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4. отсутствие у участника закупки задолженности по начисленным налогам, сборам и иным обязательным платежам в бюджеты любого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или государственные внебюджетные фонды за прошедший календа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</w:p>
    <w:p w14:paraId="57DCCCE3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К участникам закупки Заказчик вправе установить также следующие требования:</w:t>
      </w:r>
    </w:p>
    <w:p w14:paraId="4CACFF8C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1. 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14:paraId="23D48AF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2. отсутствие сведений об участниках закупки в реестре недобросовестных поставщиков, предусмотренной статьей 104 Федерального закона от 05 апреля 2013 года № 44-ФЗ «</w:t>
      </w:r>
      <w:r w:rsidRPr="005A7D1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E39E77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</w:t>
      </w:r>
    </w:p>
    <w:p w14:paraId="5642FD51" w14:textId="3CE5AFB3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ключение договора: Договор заключается с победителем запроса котировок, который предложил наиболее низкую цену договора, и заявка которого полностью соответствует требованиям извещения о запросе котировок в срок</w:t>
      </w:r>
      <w:r w:rsidR="00D4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B42">
        <w:rPr>
          <w:rFonts w:ascii="Times New Roman" w:hAnsi="Times New Roman" w:cs="Times New Roman"/>
          <w:sz w:val="28"/>
          <w:szCs w:val="28"/>
        </w:rPr>
        <w:t>не ранее</w:t>
      </w:r>
      <w:r w:rsidR="008E2919">
        <w:rPr>
          <w:rFonts w:ascii="Times New Roman" w:hAnsi="Times New Roman" w:cs="Times New Roman"/>
          <w:sz w:val="28"/>
          <w:szCs w:val="28"/>
        </w:rPr>
        <w:t xml:space="preserve"> 10 (</w:t>
      </w:r>
      <w:r w:rsidR="007B4B42">
        <w:rPr>
          <w:rFonts w:ascii="Times New Roman" w:hAnsi="Times New Roman" w:cs="Times New Roman"/>
          <w:sz w:val="28"/>
          <w:szCs w:val="28"/>
        </w:rPr>
        <w:t xml:space="preserve">десяти) </w:t>
      </w:r>
      <w:r w:rsidR="00D45C1F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8E2919">
        <w:rPr>
          <w:rFonts w:ascii="Times New Roman" w:hAnsi="Times New Roman" w:cs="Times New Roman"/>
          <w:sz w:val="28"/>
          <w:szCs w:val="28"/>
        </w:rPr>
        <w:t xml:space="preserve">и не позднее 20 </w:t>
      </w:r>
      <w:r w:rsidR="00D45C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E2919">
        <w:rPr>
          <w:rFonts w:ascii="Times New Roman" w:hAnsi="Times New Roman" w:cs="Times New Roman"/>
          <w:sz w:val="28"/>
          <w:szCs w:val="28"/>
        </w:rPr>
        <w:t>дней</w:t>
      </w:r>
      <w:r w:rsidR="00D4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протокола рассмотрения и оценки котировочных заявок.</w:t>
      </w:r>
    </w:p>
    <w:p w14:paraId="62FCEE35" w14:textId="685A280A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который был признан победителем запроса котировок, обязан </w:t>
      </w:r>
      <w:r w:rsidR="00D76A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2919">
        <w:rPr>
          <w:rFonts w:ascii="Times New Roman" w:hAnsi="Times New Roman" w:cs="Times New Roman"/>
          <w:sz w:val="28"/>
          <w:szCs w:val="28"/>
        </w:rPr>
        <w:t>2</w:t>
      </w:r>
      <w:r w:rsidR="007B4B42">
        <w:rPr>
          <w:rFonts w:ascii="Times New Roman" w:hAnsi="Times New Roman" w:cs="Times New Roman"/>
          <w:sz w:val="28"/>
          <w:szCs w:val="28"/>
        </w:rPr>
        <w:t>0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sz w:val="28"/>
          <w:szCs w:val="28"/>
        </w:rPr>
        <w:t>(</w:t>
      </w:r>
      <w:r w:rsidR="00D45C1F">
        <w:rPr>
          <w:rFonts w:ascii="Times New Roman" w:hAnsi="Times New Roman" w:cs="Times New Roman"/>
          <w:sz w:val="28"/>
          <w:szCs w:val="28"/>
        </w:rPr>
        <w:t>двадцати</w:t>
      </w:r>
      <w:r w:rsidR="00486DFC">
        <w:rPr>
          <w:rFonts w:ascii="Times New Roman" w:hAnsi="Times New Roman" w:cs="Times New Roman"/>
          <w:sz w:val="28"/>
          <w:szCs w:val="28"/>
        </w:rPr>
        <w:t xml:space="preserve">) </w:t>
      </w:r>
      <w:r w:rsidR="00D45C1F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передать Заказчику подписанный Договор. В случае если участник запроса котировок не передал Заказчику в установленный срок подписанный Договор, такой участник признается уклонившимся от подписания Договора.</w:t>
      </w:r>
    </w:p>
    <w:p w14:paraId="1C4B42AB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14:paraId="0E4964AE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орма котировочной заявки</w:t>
      </w:r>
    </w:p>
    <w:p w14:paraId="30A8106C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ецификация</w:t>
      </w:r>
    </w:p>
    <w:p w14:paraId="3A8AD554" w14:textId="77777777" w:rsidR="00B75013" w:rsidRDefault="00B75013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ект Договора</w:t>
      </w:r>
    </w:p>
    <w:p w14:paraId="7B26C60A" w14:textId="77777777" w:rsidR="002071C1" w:rsidRDefault="002071C1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ись документов </w:t>
      </w:r>
    </w:p>
    <w:p w14:paraId="19885543" w14:textId="77777777" w:rsidR="004B1124" w:rsidRDefault="004B1124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BA6E9" w14:textId="47C862D9"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5033C" w14:textId="0650E185" w:rsidR="007930AE" w:rsidRDefault="007930AE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86250" w14:textId="34D65DAA" w:rsidR="007930AE" w:rsidRDefault="007930AE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406B8" w14:textId="47C39206" w:rsidR="007930AE" w:rsidRDefault="007930AE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5CA9F" w14:textId="77777777" w:rsidR="007930AE" w:rsidRPr="00DF34AC" w:rsidRDefault="007930AE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17EFBA1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 к извещению</w:t>
      </w:r>
    </w:p>
    <w:p w14:paraId="2F88382A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14:paraId="17DF73A9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64CA0C" w14:textId="77777777"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ИРОВОЧНАЯ ЗАЯВКА</w:t>
      </w:r>
    </w:p>
    <w:p w14:paraId="1FA81C48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                            </w:t>
      </w:r>
    </w:p>
    <w:p w14:paraId="0F51BB9E" w14:textId="77777777" w:rsidR="00F156FC" w:rsidRPr="009D4FEC" w:rsidRDefault="00F156FC" w:rsidP="00F156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дата)</w:t>
      </w:r>
    </w:p>
    <w:p w14:paraId="4D975E7C" w14:textId="39149FCD" w:rsidR="00F156FC" w:rsidRDefault="002562D8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 w:rsidR="00D175AD">
        <w:rPr>
          <w:rFonts w:ascii="Times New Roman" w:hAnsi="Times New Roman" w:cs="Times New Roman"/>
          <w:sz w:val="28"/>
          <w:szCs w:val="28"/>
        </w:rPr>
        <w:t>ОГАУК «Ульяновский драматический театр им</w:t>
      </w:r>
      <w:r w:rsidR="001D45B0">
        <w:rPr>
          <w:rFonts w:ascii="Times New Roman" w:hAnsi="Times New Roman" w:cs="Times New Roman"/>
          <w:sz w:val="28"/>
          <w:szCs w:val="28"/>
        </w:rPr>
        <w:t>ени</w:t>
      </w:r>
      <w:r w:rsidR="00D175AD">
        <w:rPr>
          <w:rFonts w:ascii="Times New Roman" w:hAnsi="Times New Roman" w:cs="Times New Roman"/>
          <w:sz w:val="28"/>
          <w:szCs w:val="28"/>
        </w:rPr>
        <w:t xml:space="preserve"> И.А. Гончарова» </w:t>
      </w:r>
    </w:p>
    <w:p w14:paraId="43109CD4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D4C6D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запроса котировок от </w:t>
      </w:r>
      <w:r w:rsidR="00704C6B">
        <w:rPr>
          <w:rFonts w:ascii="Times New Roman" w:hAnsi="Times New Roman" w:cs="Times New Roman"/>
          <w:sz w:val="28"/>
          <w:szCs w:val="28"/>
        </w:rPr>
        <w:t>16</w:t>
      </w:r>
      <w:r w:rsidR="003204D6">
        <w:rPr>
          <w:rFonts w:ascii="Times New Roman" w:hAnsi="Times New Roman" w:cs="Times New Roman"/>
          <w:sz w:val="28"/>
          <w:szCs w:val="28"/>
        </w:rPr>
        <w:t>.</w:t>
      </w:r>
      <w:r w:rsidR="00704C6B">
        <w:rPr>
          <w:rFonts w:ascii="Times New Roman" w:hAnsi="Times New Roman" w:cs="Times New Roman"/>
          <w:sz w:val="28"/>
          <w:szCs w:val="28"/>
        </w:rPr>
        <w:t>11</w:t>
      </w:r>
      <w:r w:rsidR="003204D6">
        <w:rPr>
          <w:rFonts w:ascii="Times New Roman" w:hAnsi="Times New Roman" w:cs="Times New Roman"/>
          <w:sz w:val="28"/>
          <w:szCs w:val="28"/>
        </w:rPr>
        <w:t>.202</w:t>
      </w:r>
      <w:r w:rsidR="00704C6B">
        <w:rPr>
          <w:rFonts w:ascii="Times New Roman" w:hAnsi="Times New Roman" w:cs="Times New Roman"/>
          <w:sz w:val="28"/>
          <w:szCs w:val="28"/>
        </w:rPr>
        <w:t>1</w:t>
      </w:r>
      <w:r w:rsidR="003204D6">
        <w:rPr>
          <w:rFonts w:ascii="Times New Roman" w:hAnsi="Times New Roman" w:cs="Times New Roman"/>
          <w:sz w:val="28"/>
          <w:szCs w:val="28"/>
        </w:rPr>
        <w:t>г</w:t>
      </w:r>
      <w:r w:rsidRPr="004222C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мы, _________________________________________________________________,</w:t>
      </w:r>
    </w:p>
    <w:p w14:paraId="6949E283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380"/>
        <w:gridCol w:w="4840"/>
      </w:tblGrid>
      <w:tr w:rsidR="00F156FC" w:rsidRPr="009D4FEC" w14:paraId="5EF49D21" w14:textId="77777777" w:rsidTr="00146EC7">
        <w:trPr>
          <w:trHeight w:val="3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B19A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: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3E02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14:paraId="37E058AA" w14:textId="77777777" w:rsidTr="00146EC7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E2FD" w14:textId="77777777" w:rsidR="00F156FC" w:rsidRPr="009D4FEC" w:rsidRDefault="00D76A5B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F156FC"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E23E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14:paraId="66901296" w14:textId="77777777" w:rsidTr="00146EC7">
        <w:trPr>
          <w:trHeight w:val="1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3A11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 участника размещения заказа: (ИНН, КПП, р/</w:t>
            </w:r>
            <w:proofErr w:type="spellStart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/</w:t>
            </w:r>
            <w:proofErr w:type="spellStart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анк, БИК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5C84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14:paraId="1729258B" w14:textId="77777777" w:rsidTr="00146EC7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EE24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ое лицо: (Ф. И. О., номер контактного тел/факс, адрес электронной почт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B944" w14:textId="77777777"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092160C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6487F4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с условиями спецификации, условиями исполнения договора и предлагаем оказать услуги по поставке товар</w:t>
      </w:r>
      <w:r w:rsidR="009617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14:paraId="6EC05AF4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6E2F23" w14:textId="77777777" w:rsidR="00F156FC" w:rsidRPr="00476E97" w:rsidRDefault="00F156FC" w:rsidP="00476E9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97">
        <w:rPr>
          <w:rFonts w:ascii="Times New Roman" w:hAnsi="Times New Roman" w:cs="Times New Roman"/>
          <w:sz w:val="28"/>
          <w:szCs w:val="28"/>
        </w:rPr>
        <w:t>Наименование, характеристики и количество поставляемых товаров:</w:t>
      </w:r>
    </w:p>
    <w:tbl>
      <w:tblPr>
        <w:tblW w:w="952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715"/>
        <w:gridCol w:w="2208"/>
        <w:gridCol w:w="878"/>
        <w:gridCol w:w="696"/>
        <w:gridCol w:w="2025"/>
        <w:gridCol w:w="1519"/>
      </w:tblGrid>
      <w:tr w:rsidR="00476E97" w14:paraId="684A874A" w14:textId="77777777" w:rsidTr="001D45B0">
        <w:trPr>
          <w:trHeight w:val="255"/>
        </w:trPr>
        <w:tc>
          <w:tcPr>
            <w:tcW w:w="484" w:type="dxa"/>
          </w:tcPr>
          <w:p w14:paraId="72132C27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5" w:type="dxa"/>
          </w:tcPr>
          <w:p w14:paraId="6491B739" w14:textId="77777777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9" w:type="dxa"/>
          </w:tcPr>
          <w:p w14:paraId="452EE4A4" w14:textId="77777777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14:paraId="330646BD" w14:textId="77777777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78" w:type="dxa"/>
          </w:tcPr>
          <w:p w14:paraId="12D48E5D" w14:textId="14F8EA29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D4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D45B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="001D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" w:type="dxa"/>
          </w:tcPr>
          <w:p w14:paraId="7F66471E" w14:textId="77777777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26" w:type="dxa"/>
          </w:tcPr>
          <w:p w14:paraId="11C35917" w14:textId="1F5EADD8"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Цена за ед</w:t>
            </w:r>
            <w:r w:rsidR="001D45B0">
              <w:rPr>
                <w:rFonts w:ascii="Times New Roman" w:hAnsi="Times New Roman" w:cs="Times New Roman"/>
                <w:sz w:val="24"/>
                <w:szCs w:val="24"/>
              </w:rPr>
              <w:t>иницу товара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, в т.ч.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14:paraId="0E3D7F55" w14:textId="11EDECBB" w:rsidR="00476E97" w:rsidRPr="00476E97" w:rsidRDefault="0047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1D45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в т.ч НДС ( руб.)</w:t>
            </w:r>
          </w:p>
        </w:tc>
      </w:tr>
      <w:tr w:rsidR="00476E97" w14:paraId="5E7CB334" w14:textId="77777777" w:rsidTr="001D45B0">
        <w:trPr>
          <w:trHeight w:val="300"/>
        </w:trPr>
        <w:tc>
          <w:tcPr>
            <w:tcW w:w="484" w:type="dxa"/>
          </w:tcPr>
          <w:p w14:paraId="0E35108E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4C8D5EE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14:paraId="47C3C3BB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14:paraId="3C38C695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69272050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D0F8344" w14:textId="77777777"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72B983F" w14:textId="77777777" w:rsidR="00476E97" w:rsidRDefault="0047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3B7B7" w14:textId="2BC63122" w:rsidR="00F156FC" w:rsidRDefault="001D45B0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ТОГО:</w:t>
      </w:r>
    </w:p>
    <w:p w14:paraId="50DBE1EA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6A05B" w14:textId="6D579FA5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а, указанная в нашей заявке, включает в себя все затраты, связанные с поставкой товаров, в том числе расходы на доставку товара до места поставки:</w:t>
      </w:r>
      <w:r w:rsidR="00D175AD">
        <w:rPr>
          <w:rFonts w:ascii="Times New Roman" w:hAnsi="Times New Roman" w:cs="Times New Roman"/>
          <w:sz w:val="28"/>
          <w:szCs w:val="28"/>
        </w:rPr>
        <w:t xml:space="preserve"> г. Ульяновск ул. Спасская д</w:t>
      </w:r>
      <w:r w:rsidR="001D45B0">
        <w:rPr>
          <w:rFonts w:ascii="Times New Roman" w:hAnsi="Times New Roman" w:cs="Times New Roman"/>
          <w:sz w:val="28"/>
          <w:szCs w:val="28"/>
        </w:rPr>
        <w:t>.</w:t>
      </w:r>
      <w:r w:rsidR="00D175AD">
        <w:rPr>
          <w:rFonts w:ascii="Times New Roman" w:hAnsi="Times New Roman" w:cs="Times New Roman"/>
          <w:sz w:val="28"/>
          <w:szCs w:val="28"/>
        </w:rPr>
        <w:t xml:space="preserve"> 12 а</w:t>
      </w:r>
      <w:r>
        <w:rPr>
          <w:rFonts w:ascii="Times New Roman" w:hAnsi="Times New Roman" w:cs="Times New Roman"/>
          <w:sz w:val="28"/>
          <w:szCs w:val="28"/>
        </w:rPr>
        <w:t>, осуществление погрузочных работ, страхование, уплату таможенных пошлин, налогов, сборов и других обязательных платежей.</w:t>
      </w:r>
    </w:p>
    <w:p w14:paraId="47F28E70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ы берем на себя обязательства исполнить условия договора, указанные в извещении о проведении запроса котировок, и оказать услуги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утвержденными требованиями, указанными в извещении о проведении запроса котировок.</w:t>
      </w:r>
    </w:p>
    <w:p w14:paraId="3F4F2E30" w14:textId="5832606D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ши предложения будут признаны лучшими, мы берем на себя обязательства подписать договор</w:t>
      </w:r>
      <w:r w:rsidR="00D175AD">
        <w:rPr>
          <w:rFonts w:ascii="Times New Roman" w:hAnsi="Times New Roman" w:cs="Times New Roman"/>
          <w:sz w:val="28"/>
          <w:szCs w:val="28"/>
        </w:rPr>
        <w:t xml:space="preserve"> с ОГАУК</w:t>
      </w:r>
      <w:r w:rsidR="00EF1ED4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>«Ульяновский драматический театр им</w:t>
      </w:r>
      <w:r w:rsidR="00BE7EAA">
        <w:rPr>
          <w:rFonts w:ascii="Times New Roman" w:hAnsi="Times New Roman" w:cs="Times New Roman"/>
          <w:sz w:val="28"/>
          <w:szCs w:val="28"/>
        </w:rPr>
        <w:t>ени</w:t>
      </w:r>
      <w:r w:rsidR="00D175AD">
        <w:rPr>
          <w:rFonts w:ascii="Times New Roman" w:hAnsi="Times New Roman" w:cs="Times New Roman"/>
          <w:sz w:val="28"/>
          <w:szCs w:val="28"/>
        </w:rPr>
        <w:t xml:space="preserve"> И.А. Гончарова» </w:t>
      </w:r>
      <w:r>
        <w:rPr>
          <w:rFonts w:ascii="Times New Roman" w:hAnsi="Times New Roman" w:cs="Times New Roman"/>
          <w:sz w:val="28"/>
          <w:szCs w:val="28"/>
        </w:rPr>
        <w:t>на поставку Товар</w:t>
      </w:r>
      <w:r w:rsidR="00C77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требованиями, </w:t>
      </w:r>
      <w:r w:rsidR="00D175AD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FA562F">
        <w:rPr>
          <w:rFonts w:ascii="Times New Roman" w:hAnsi="Times New Roman" w:cs="Times New Roman"/>
          <w:sz w:val="28"/>
          <w:szCs w:val="28"/>
        </w:rPr>
        <w:t xml:space="preserve">10 </w:t>
      </w:r>
      <w:r w:rsidR="00C77ED8">
        <w:rPr>
          <w:rFonts w:ascii="Times New Roman" w:hAnsi="Times New Roman" w:cs="Times New Roman"/>
          <w:sz w:val="28"/>
          <w:szCs w:val="28"/>
        </w:rPr>
        <w:t>(десяти)</w:t>
      </w:r>
      <w:r w:rsidR="00BE7EA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C77ED8">
        <w:rPr>
          <w:rFonts w:ascii="Times New Roman" w:hAnsi="Times New Roman" w:cs="Times New Roman"/>
          <w:sz w:val="28"/>
          <w:szCs w:val="28"/>
        </w:rPr>
        <w:t xml:space="preserve"> </w:t>
      </w:r>
      <w:r w:rsidR="00DA16E6">
        <w:rPr>
          <w:rFonts w:ascii="Times New Roman" w:hAnsi="Times New Roman" w:cs="Times New Roman"/>
          <w:sz w:val="28"/>
          <w:szCs w:val="28"/>
        </w:rPr>
        <w:t xml:space="preserve">дней </w:t>
      </w:r>
      <w:r w:rsidR="00C77ED8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="002562D8">
        <w:rPr>
          <w:rFonts w:ascii="Times New Roman" w:hAnsi="Times New Roman" w:cs="Times New Roman"/>
          <w:sz w:val="28"/>
          <w:szCs w:val="28"/>
        </w:rPr>
        <w:t>20 (двадцати)</w:t>
      </w:r>
      <w:r w:rsidR="00C77ED8">
        <w:rPr>
          <w:rFonts w:ascii="Times New Roman" w:hAnsi="Times New Roman" w:cs="Times New Roman"/>
          <w:sz w:val="28"/>
          <w:szCs w:val="28"/>
        </w:rPr>
        <w:t xml:space="preserve"> </w:t>
      </w:r>
      <w:r w:rsidR="00BE7EA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77ED8">
        <w:rPr>
          <w:rFonts w:ascii="Times New Roman" w:hAnsi="Times New Roman" w:cs="Times New Roman"/>
          <w:sz w:val="28"/>
          <w:szCs w:val="28"/>
        </w:rPr>
        <w:t>дней</w:t>
      </w:r>
      <w:r w:rsidR="00BE7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протокола рассмотрения и оценки котировочных заявок.</w:t>
      </w:r>
    </w:p>
    <w:p w14:paraId="5BABB68F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наши предложения будут признаны лучшими после предложений победителя в проведении запроса котировок, а победитель будет признан уклонившимся от подписания договора, мы обязуемся подписать данный договор в соответствии с требованиями и условиями настоящей котировочной заявки.</w:t>
      </w:r>
    </w:p>
    <w:p w14:paraId="658784F5" w14:textId="5720DD47" w:rsidR="00F156FC" w:rsidRPr="009D4FE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й котировочной заявкой мы подтверждаем, что в реестре недобросовестных поставщиков сведения о нас не включены. Мы извещены о включении сведений _____________________________________________</w:t>
      </w:r>
    </w:p>
    <w:p w14:paraId="1B049242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p w14:paraId="196BACFE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недобросовестных поставщиков в случае уклонения нами от заключения Договора.</w:t>
      </w:r>
    </w:p>
    <w:p w14:paraId="52D85CE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70A81D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E4217" w14:textId="22D5C715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E7EAA">
        <w:rPr>
          <w:rFonts w:ascii="Times New Roman" w:hAnsi="Times New Roman" w:cs="Times New Roman"/>
          <w:sz w:val="28"/>
          <w:szCs w:val="28"/>
        </w:rPr>
        <w:t xml:space="preserve"> (</w:t>
      </w:r>
      <w:r w:rsidR="00D76A5B">
        <w:rPr>
          <w:rFonts w:ascii="Times New Roman" w:hAnsi="Times New Roman" w:cs="Times New Roman"/>
          <w:sz w:val="28"/>
          <w:szCs w:val="28"/>
        </w:rPr>
        <w:t>ИП, ФЛ</w:t>
      </w:r>
      <w:r w:rsidR="00BE7EAA">
        <w:rPr>
          <w:rFonts w:ascii="Times New Roman" w:hAnsi="Times New Roman" w:cs="Times New Roman"/>
          <w:sz w:val="28"/>
          <w:szCs w:val="28"/>
        </w:rPr>
        <w:t>)</w:t>
      </w:r>
      <w:r w:rsidR="00426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6A5B"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46A5939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76A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54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Ф. И. О.)   </w:t>
      </w:r>
    </w:p>
    <w:p w14:paraId="2EEDDCFD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3A45B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053E1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2B6B6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3CB4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59FE2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77907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EDA920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7E1B8B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F3AB7E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06CE54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261FEA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A34514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9DC769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F7FB5C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72C7B3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63D83F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6BC7E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E08251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F44D5E" w14:textId="77777777"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8F73A" w14:textId="77777777"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412B17" w14:textId="77777777"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1EBB9D" w14:textId="77777777"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1060F5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64788F" w14:textId="77777777" w:rsidR="002562D8" w:rsidRDefault="002562D8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71F2D3" w14:textId="77777777" w:rsidR="002562D8" w:rsidRDefault="002562D8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7D3934" w14:textId="77777777" w:rsidR="002562D8" w:rsidRDefault="002562D8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0874B4" w14:textId="77777777" w:rsidR="002562D8" w:rsidRDefault="002562D8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71FE1F" w14:textId="77777777" w:rsidR="002562D8" w:rsidRDefault="002562D8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2ED836" w14:textId="77777777"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294724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2 к извещению</w:t>
      </w:r>
    </w:p>
    <w:p w14:paraId="0E9AFA69" w14:textId="77777777"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14:paraId="6A8548D0" w14:textId="77777777" w:rsidR="002071C1" w:rsidRDefault="002071C1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473605" w14:textId="77777777" w:rsidR="003C1F74" w:rsidRPr="001E2911" w:rsidRDefault="001E2911" w:rsidP="001E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товара</w:t>
      </w:r>
    </w:p>
    <w:p w14:paraId="44F02B38" w14:textId="77777777" w:rsidR="001E2911" w:rsidRDefault="001E2911" w:rsidP="001E291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980"/>
        <w:gridCol w:w="4600"/>
      </w:tblGrid>
      <w:tr w:rsidR="001E2911" w:rsidRPr="00AF562E" w14:paraId="76559038" w14:textId="77777777" w:rsidTr="00146EC7">
        <w:trPr>
          <w:trHeight w:val="45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F2C" w14:textId="77777777" w:rsidR="001E2911" w:rsidRPr="00AF562E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 Договора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9DEF" w14:textId="4C7048C9" w:rsidR="001E2911" w:rsidRPr="007C2918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6E6" w:rsidRPr="00DA1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тодиодных</w:t>
            </w: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амп</w:t>
            </w:r>
            <w:r w:rsidR="00DA1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ветильнико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2911" w:rsidRPr="00654076" w14:paraId="28D922A2" w14:textId="77777777" w:rsidTr="00146EC7">
        <w:trPr>
          <w:trHeight w:val="13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F9A" w14:textId="77777777"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функциональным, качественным характеристикам поставляемого товара, их безопасности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7925" w14:textId="77777777" w:rsidR="00704C6B" w:rsidRDefault="00704C6B" w:rsidP="00704C6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лампа светодиодная (трубка) 10W, 230V, G13, 6400K, T8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>Saff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— 50 шт.</w:t>
            </w:r>
          </w:p>
          <w:p w14:paraId="0F573DE3" w14:textId="77777777" w:rsidR="00704C6B" w:rsidRDefault="00704C6B" w:rsidP="00704C6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лампа светодиодная (трубка) 18W, 230V, G13, 6400K, T8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>Saff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— 50 шт.</w:t>
            </w:r>
          </w:p>
          <w:p w14:paraId="20EDDED8" w14:textId="77777777" w:rsidR="000C2B58" w:rsidRPr="00704C6B" w:rsidRDefault="00704C6B" w:rsidP="00704C6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>Светильник светодиодный (призма) 36W, 595x595x20, IP20, 6500K — 10 шт.</w:t>
            </w:r>
          </w:p>
          <w:p w14:paraId="608AD2D8" w14:textId="77777777" w:rsidR="001E2911" w:rsidRPr="00AF5031" w:rsidRDefault="001E2911" w:rsidP="00146EC7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антии   на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овар 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год </w:t>
            </w:r>
          </w:p>
          <w:p w14:paraId="48C78228" w14:textId="77777777" w:rsidR="001E2911" w:rsidRPr="004B1124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2911" w:rsidRPr="00AF562E" w14:paraId="1CC1CB75" w14:textId="77777777" w:rsidTr="00146EC7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C1F" w14:textId="77777777"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DEBD" w14:textId="77777777"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</w:tr>
      <w:tr w:rsidR="001E2911" w:rsidRPr="00AF562E" w14:paraId="1BE4E50B" w14:textId="77777777" w:rsidTr="00146EC7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654" w14:textId="77777777"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(объем) поставляемого товара    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71A8" w14:textId="77777777" w:rsidR="001E2911" w:rsidRPr="002071C1" w:rsidRDefault="002562D8" w:rsidP="0025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110</w:t>
            </w:r>
          </w:p>
        </w:tc>
      </w:tr>
      <w:tr w:rsidR="001E2911" w:rsidRPr="00AF562E" w14:paraId="49EFC5EE" w14:textId="77777777" w:rsidTr="00146EC7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9483" w14:textId="77777777"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условия и срок поставки товар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5444C" w14:textId="1A197EB5" w:rsidR="001E2911" w:rsidRPr="00AF5031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товара осуществляется автомобильным транспортом</w:t>
            </w:r>
            <w:r w:rsidR="0042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а,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42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а 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а. Место поставки –</w:t>
            </w:r>
          </w:p>
          <w:p w14:paraId="20AA083B" w14:textId="360B6589" w:rsidR="001E2911" w:rsidRPr="00AF5031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0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льяновск ул. Спасская д</w:t>
            </w:r>
            <w:r w:rsidR="0042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рок поставки товара – </w:t>
            </w:r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0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декабря 2021</w:t>
            </w:r>
            <w:r w:rsidR="002F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а досрочная поставка по согласованию с Заказчиком. Товар должен сопровождаться документами: паспортом или удостоверением (сертификатом)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казанные выше документы долж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  быть на русском языке.</w:t>
            </w:r>
          </w:p>
          <w:p w14:paraId="360A7323" w14:textId="77777777"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89087E" w14:textId="77777777" w:rsidR="000F4251" w:rsidRDefault="000F4251" w:rsidP="001E29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A1772C3" w14:textId="77777777"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9A6407" w14:textId="77777777"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FC3B6F" w14:textId="77777777" w:rsidR="003C1F74" w:rsidRDefault="003C1F74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80D177" w14:textId="77777777" w:rsidR="00F83793" w:rsidRDefault="00F83793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F0884A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A9525B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C92DDF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F1A26C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F0DDFB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80AA5E" w14:textId="77777777" w:rsidR="00704C6B" w:rsidRDefault="00704C6B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14BD3A" w14:textId="77777777" w:rsidR="002562D8" w:rsidRDefault="002562D8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AC3541" w14:textId="77777777" w:rsidR="002562D8" w:rsidRDefault="002562D8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BC9F07" w14:textId="77777777" w:rsidR="00F156FC" w:rsidRPr="00421830" w:rsidRDefault="00F156FC" w:rsidP="00460FE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Приложение №3</w:t>
      </w:r>
      <w:r w:rsidR="004529A0" w:rsidRPr="003A6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1830">
        <w:rPr>
          <w:rFonts w:ascii="Times New Roman" w:hAnsi="Times New Roman" w:cs="Times New Roman"/>
          <w:i/>
          <w:sz w:val="24"/>
          <w:szCs w:val="24"/>
        </w:rPr>
        <w:t>к извещению</w:t>
      </w:r>
    </w:p>
    <w:p w14:paraId="1269360E" w14:textId="6B051289" w:rsidR="0092522C" w:rsidRPr="00460FEF" w:rsidRDefault="00F156FC" w:rsidP="00460F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о проведении запроса котировок</w:t>
      </w:r>
    </w:p>
    <w:p w14:paraId="694B6E28" w14:textId="77777777" w:rsidR="006F7B08" w:rsidRP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2"/>
          <w:szCs w:val="22"/>
        </w:rPr>
      </w:pP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            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Договор поставки №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  <w:u w:val="single"/>
        </w:rPr>
        <w:t>_____</w:t>
      </w:r>
    </w:p>
    <w:p w14:paraId="0DCDE1C8" w14:textId="77777777" w:rsid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г. Ульяновск                                                                          </w:t>
      </w:r>
      <w:r w:rsidR="002F34B6">
        <w:rPr>
          <w:rFonts w:ascii="Times New Roman CYR" w:eastAsia="Times New Roman CYR" w:hAnsi="Times New Roman CYR" w:cs="Times New Roman CYR"/>
          <w:sz w:val="24"/>
        </w:rPr>
        <w:t xml:space="preserve">                         </w:t>
      </w:r>
      <w:proofErr w:type="gramStart"/>
      <w:r w:rsidR="002F34B6"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  «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>__»</w:t>
      </w:r>
      <w:r w:rsidR="002F34B6">
        <w:rPr>
          <w:rFonts w:ascii="Times New Roman CYR" w:eastAsia="Times New Roman CYR" w:hAnsi="Times New Roman CYR" w:cs="Times New Roman CYR"/>
          <w:sz w:val="24"/>
        </w:rPr>
        <w:t>_____</w:t>
      </w:r>
      <w:r>
        <w:rPr>
          <w:rFonts w:ascii="Times New Roman CYR" w:eastAsia="Times New Roman CYR" w:hAnsi="Times New Roman CYR" w:cs="Times New Roman CYR"/>
          <w:sz w:val="24"/>
        </w:rPr>
        <w:t>20</w:t>
      </w:r>
      <w:r w:rsidR="00C875EC">
        <w:rPr>
          <w:rFonts w:ascii="Times New Roman CYR" w:eastAsia="Times New Roman CYR" w:hAnsi="Times New Roman CYR" w:cs="Times New Roman CYR"/>
          <w:sz w:val="24"/>
        </w:rPr>
        <w:t>2</w:t>
      </w:r>
      <w:r w:rsidR="00704C6B">
        <w:rPr>
          <w:rFonts w:ascii="Times New Roman CYR" w:eastAsia="Times New Roman CYR" w:hAnsi="Times New Roman CYR" w:cs="Times New Roman CYR"/>
          <w:sz w:val="24"/>
        </w:rPr>
        <w:t>1</w:t>
      </w:r>
      <w:r>
        <w:rPr>
          <w:rFonts w:ascii="Times New Roman CYR" w:eastAsia="Times New Roman CYR" w:hAnsi="Times New Roman CYR" w:cs="Times New Roman CYR"/>
          <w:sz w:val="24"/>
        </w:rPr>
        <w:t xml:space="preserve"> г.</w:t>
      </w:r>
    </w:p>
    <w:p w14:paraId="2E5B62B1" w14:textId="77777777" w:rsid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           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_______________________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ставщик”, в лице _________________________, действующего на основании ___________ с одной стороны, и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ОГАУК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«Ульяновский драматический театр имени И.А. Гончарова»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купатель”, в лице директор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>Никоноровой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Натальи Александровны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,</w:t>
      </w:r>
      <w:r>
        <w:rPr>
          <w:rFonts w:ascii="Times New Roman CYR" w:eastAsia="Times New Roman CYR" w:hAnsi="Times New Roman CYR" w:cs="Times New Roman CYR"/>
          <w:sz w:val="24"/>
        </w:rPr>
        <w:t xml:space="preserve"> действующей на основании Устава, с другой стороны, вместе именуемые Сторонами, в соответствии с «Положением о закупках товаров, работ и услуг» и протоколом запроса котировок № _____ от _____заключили настоящий договор о нижеследующем:</w:t>
      </w:r>
    </w:p>
    <w:p w14:paraId="02E5DA26" w14:textId="77777777" w:rsid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1.Предмет договора</w:t>
      </w:r>
    </w:p>
    <w:p w14:paraId="46EE9FF9" w14:textId="471160C5" w:rsidR="006F7B08" w:rsidRDefault="006F7B08" w:rsidP="00FB6F53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1.1 </w:t>
      </w:r>
      <w:r>
        <w:rPr>
          <w:rFonts w:ascii="Times New Roman CYR" w:eastAsia="Times New Roman CYR" w:hAnsi="Times New Roman CYR" w:cs="Times New Roman CYR"/>
          <w:sz w:val="24"/>
        </w:rPr>
        <w:t>Поставщик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обязуется поставить </w:t>
      </w:r>
      <w:r w:rsidR="00DA16E6">
        <w:rPr>
          <w:rFonts w:ascii="Times New Roman CYR" w:eastAsia="Times New Roman CYR" w:hAnsi="Times New Roman CYR" w:cs="Times New Roman CYR"/>
          <w:b/>
          <w:bCs/>
          <w:sz w:val="24"/>
        </w:rPr>
        <w:t>светодиодные</w:t>
      </w:r>
      <w:r w:rsidR="005C25E9"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 w:rsidR="002562D8">
        <w:rPr>
          <w:rFonts w:ascii="Times New Roman CYR" w:eastAsia="Times New Roman CYR" w:hAnsi="Times New Roman CYR" w:cs="Times New Roman CYR"/>
          <w:b/>
          <w:bCs/>
          <w:sz w:val="24"/>
        </w:rPr>
        <w:t>лампы</w:t>
      </w:r>
      <w:r w:rsidR="005E0B8E">
        <w:rPr>
          <w:rFonts w:ascii="Times New Roman CYR" w:eastAsia="Times New Roman CYR" w:hAnsi="Times New Roman CYR" w:cs="Times New Roman CYR"/>
          <w:b/>
          <w:bCs/>
          <w:sz w:val="24"/>
        </w:rPr>
        <w:t xml:space="preserve"> и светильники</w:t>
      </w:r>
      <w:r w:rsidR="002562D8">
        <w:rPr>
          <w:rFonts w:ascii="Times New Roman CYR" w:eastAsia="Times New Roman CYR" w:hAnsi="Times New Roman CYR" w:cs="Times New Roman CYR"/>
          <w:b/>
          <w:bCs/>
          <w:sz w:val="24"/>
        </w:rPr>
        <w:t>,</w:t>
      </w:r>
      <w:r>
        <w:rPr>
          <w:rFonts w:ascii="Times New Roman CYR" w:eastAsia="Times New Roman CYR" w:hAnsi="Times New Roman CYR" w:cs="Times New Roman CYR"/>
          <w:sz w:val="24"/>
        </w:rPr>
        <w:t xml:space="preserve"> в количестве и ассортименте согласно спецификации (приложение №1)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, </w:t>
      </w:r>
      <w:r>
        <w:rPr>
          <w:rFonts w:ascii="Times New Roman CYR" w:eastAsia="Times New Roman CYR" w:hAnsi="Times New Roman CYR" w:cs="Times New Roman CYR"/>
          <w:sz w:val="24"/>
        </w:rPr>
        <w:t>являющейся неотъемлемой частью настоящего договора,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а Покупатель обязуется принять товар и оплатить его стоимость Поставщику, на условиях, изложенных в настоящем договоре.</w:t>
      </w:r>
    </w:p>
    <w:p w14:paraId="4B7BE7D4" w14:textId="77777777" w:rsid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2.Качество поставки</w:t>
      </w:r>
    </w:p>
    <w:p w14:paraId="6B798EB9" w14:textId="77777777" w:rsid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1 </w:t>
      </w:r>
      <w:r>
        <w:rPr>
          <w:rFonts w:ascii="Times New Roman CYR" w:eastAsia="Times New Roman CYR" w:hAnsi="Times New Roman CYR" w:cs="Times New Roman CYR"/>
          <w:sz w:val="24"/>
        </w:rPr>
        <w:t>Поставляемый товар по своему качеству и комплектации должны соответствовать ГОСТам либо стандартам страны-изготовителя товара, техническим условиям, сертификатам соответствия, сопровождающей документации, и иным, действующим на территории Российской Федерации нормативам.</w:t>
      </w:r>
    </w:p>
    <w:p w14:paraId="31653FD3" w14:textId="77777777" w:rsidR="006F7B08" w:rsidRDefault="006F7B08" w:rsidP="00FB6F53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2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Покупателю с приложением следующих документов: УПД (универсальный передаточный документ), сертификаты качества.</w:t>
      </w:r>
    </w:p>
    <w:p w14:paraId="144E5BCB" w14:textId="4C919F83" w:rsid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3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в таре и упаковке предприятия-изготовителя, либо в иной таре и упаковке, пригодной для хранения, погрузки</w:t>
      </w:r>
      <w:r w:rsidR="005E0B8E"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- разгрузки товара данного вида.</w:t>
      </w:r>
    </w:p>
    <w:p w14:paraId="1D2441EE" w14:textId="77777777" w:rsidR="006F7B08" w:rsidRP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2.4 </w:t>
      </w:r>
      <w:r>
        <w:rPr>
          <w:rFonts w:ascii="Times New Roman CYR" w:eastAsia="Times New Roman CYR" w:hAnsi="Times New Roman CYR" w:cs="Times New Roman CYR"/>
          <w:sz w:val="24"/>
        </w:rPr>
        <w:t>При обнаружении Покупателем брака, пересортицы и других недостатков в поставленном товаре, Поставщик обязан по письменному заявлению принять Товары, в которых обнаружены дефекты и заменить их на другие, в случаи пересортицы, поменять на товар согласно УПД.</w:t>
      </w:r>
    </w:p>
    <w:p w14:paraId="1302105F" w14:textId="77777777" w:rsidR="006F7B08" w:rsidRDefault="006F7B08" w:rsidP="00460FEF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3.Цена договора и порядок расчетов</w:t>
      </w:r>
    </w:p>
    <w:p w14:paraId="513AB5DF" w14:textId="77777777" w:rsidR="006F7B08" w:rsidRDefault="006F7B08" w:rsidP="00460FEF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3.1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Поставщик поставляет Покупателю товар на общую сумму: </w:t>
      </w:r>
      <w:r>
        <w:rPr>
          <w:rFonts w:ascii="Times New Roman CYR" w:eastAsia="Times New Roman CYR" w:hAnsi="Times New Roman CYR" w:cs="Times New Roman CYR"/>
          <w:b/>
          <w:color w:val="000000"/>
          <w:sz w:val="24"/>
        </w:rPr>
        <w:t>_________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(_______) рублей ____ копеек,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в том числе НДС 20%  </w:t>
      </w:r>
    </w:p>
    <w:p w14:paraId="5460100A" w14:textId="77777777" w:rsidR="006F7B08" w:rsidRDefault="006F7B08" w:rsidP="00460FEF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2 </w:t>
      </w:r>
      <w:r>
        <w:rPr>
          <w:rFonts w:ascii="Times New Roman CYR" w:eastAsia="Times New Roman CYR" w:hAnsi="Times New Roman CYR" w:cs="Times New Roman CYR"/>
          <w:sz w:val="24"/>
        </w:rPr>
        <w:t>Все расчеты между Поставщиком и Покупателем производятся в рублях.</w:t>
      </w:r>
    </w:p>
    <w:p w14:paraId="55273A26" w14:textId="77777777" w:rsidR="00FB6F53" w:rsidRDefault="006F7B08" w:rsidP="00460FEF">
      <w:pPr>
        <w:shd w:val="clear" w:color="auto" w:fill="FFFFFF"/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3 </w:t>
      </w:r>
      <w:r>
        <w:rPr>
          <w:rFonts w:ascii="Times New Roman CYR" w:eastAsia="Times New Roman CYR" w:hAnsi="Times New Roman CYR" w:cs="Times New Roman CYR"/>
          <w:sz w:val="24"/>
        </w:rPr>
        <w:t>Оплата товара производится по безналичному расчету, путем перечисления денежных средств на расчетный счет Поставщика, в течении</w:t>
      </w:r>
      <w:r w:rsidR="00704C6B">
        <w:rPr>
          <w:rFonts w:ascii="Times New Roman CYR" w:eastAsia="Times New Roman CYR" w:hAnsi="Times New Roman CYR" w:cs="Times New Roman CYR"/>
          <w:sz w:val="24"/>
        </w:rPr>
        <w:t xml:space="preserve"> 15</w:t>
      </w:r>
      <w:r w:rsidR="00C875EC"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рабочих дней с момента поставки товара. </w:t>
      </w:r>
    </w:p>
    <w:p w14:paraId="2E99582B" w14:textId="786BA85F" w:rsidR="006F7B08" w:rsidRDefault="006F7B08" w:rsidP="00460FEF">
      <w:pPr>
        <w:shd w:val="clear" w:color="auto" w:fill="FFFFFF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4.Условия поставки товара</w:t>
      </w:r>
    </w:p>
    <w:p w14:paraId="4BD8446F" w14:textId="0B5A82D3" w:rsidR="006F7B08" w:rsidRDefault="006F7B08" w:rsidP="00460FEF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1 </w:t>
      </w:r>
      <w:r>
        <w:rPr>
          <w:rFonts w:ascii="Times New Roman CYR" w:eastAsia="Times New Roman CYR" w:hAnsi="Times New Roman CYR" w:cs="Times New Roman CYR"/>
          <w:sz w:val="24"/>
        </w:rPr>
        <w:t xml:space="preserve">Срок поставки товара — </w:t>
      </w:r>
      <w:r w:rsidR="005E0B8E">
        <w:rPr>
          <w:rFonts w:ascii="Times New Roman CYR" w:eastAsia="Times New Roman CYR" w:hAnsi="Times New Roman CYR" w:cs="Times New Roman CYR"/>
          <w:sz w:val="24"/>
        </w:rPr>
        <w:t>до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 w:rsidR="00704C6B">
        <w:rPr>
          <w:rFonts w:ascii="Times New Roman CYR" w:eastAsia="Times New Roman CYR" w:hAnsi="Times New Roman CYR" w:cs="Times New Roman CYR"/>
          <w:sz w:val="24"/>
        </w:rPr>
        <w:t>20 декабря 2021г.</w:t>
      </w:r>
      <w:r w:rsidR="00C875EC"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   Право собственности на товар переходит от Поставщика к Покупателю в момент получения товара Покупателем, что подтверждается распиской уполномоченного представителя Заказчика в УПД.</w:t>
      </w:r>
    </w:p>
    <w:p w14:paraId="42C635DC" w14:textId="729383C3" w:rsidR="006F7B08" w:rsidRDefault="006F7B08" w:rsidP="00460FEF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2.  </w:t>
      </w:r>
      <w:r>
        <w:rPr>
          <w:rFonts w:ascii="Times New Roman CYR" w:eastAsia="Times New Roman CYR" w:hAnsi="Times New Roman CYR" w:cs="Times New Roman CYR"/>
          <w:sz w:val="24"/>
        </w:rPr>
        <w:t>Гарантийный срок на товар — 1 год с момента получения товара</w:t>
      </w:r>
      <w:r w:rsidR="005E0B8E">
        <w:rPr>
          <w:rFonts w:ascii="Times New Roman CYR" w:eastAsia="Times New Roman CYR" w:hAnsi="Times New Roman CYR" w:cs="Times New Roman CYR"/>
          <w:sz w:val="24"/>
        </w:rPr>
        <w:t xml:space="preserve"> Покупателем.</w:t>
      </w:r>
    </w:p>
    <w:p w14:paraId="490D031A" w14:textId="77777777" w:rsidR="006F7B08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5.Ответственность сторон</w:t>
      </w:r>
    </w:p>
    <w:p w14:paraId="133CCF8B" w14:textId="77777777" w:rsidR="006F7B08" w:rsidRPr="009C06AD" w:rsidRDefault="006F7B08" w:rsidP="00FB6F53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5.1 </w:t>
      </w:r>
      <w:r>
        <w:rPr>
          <w:rFonts w:ascii="Times New Roman CYR" w:eastAsia="Times New Roman CYR" w:hAnsi="Times New Roman CYR" w:cs="Times New Roman CYR"/>
          <w:sz w:val="24"/>
        </w:rPr>
        <w:t>Ответственность Сторон за исполнение или ненадлежащее исполнение условий настоящего договора наступает в соответствии с законодательством Российской Федерации.</w:t>
      </w:r>
    </w:p>
    <w:p w14:paraId="1EF2CBD5" w14:textId="77777777" w:rsidR="006F7B08" w:rsidRPr="00180815" w:rsidRDefault="006F7B08" w:rsidP="00FB6F53">
      <w:pPr>
        <w:spacing w:after="0"/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2.</w:t>
      </w:r>
      <w:r w:rsidRPr="00180815">
        <w:rPr>
          <w:rFonts w:ascii="Times New Roman" w:hAnsi="Times New Roman" w:cs="Times New Roman"/>
          <w:sz w:val="24"/>
        </w:rPr>
        <w:t xml:space="preserve"> В случае про</w:t>
      </w:r>
      <w:r>
        <w:rPr>
          <w:rFonts w:ascii="Times New Roman" w:hAnsi="Times New Roman" w:cs="Times New Roman"/>
          <w:sz w:val="24"/>
        </w:rPr>
        <w:t xml:space="preserve">срочки исполнения Поставщиком </w:t>
      </w:r>
      <w:r w:rsidRPr="00180815">
        <w:rPr>
          <w:rFonts w:ascii="Times New Roman" w:hAnsi="Times New Roman" w:cs="Times New Roman"/>
          <w:sz w:val="24"/>
        </w:rPr>
        <w:t xml:space="preserve">своих обязательств, предусмотренных настоящим договором, </w:t>
      </w:r>
      <w:r>
        <w:rPr>
          <w:rFonts w:ascii="Times New Roman" w:hAnsi="Times New Roman" w:cs="Times New Roman"/>
          <w:sz w:val="24"/>
        </w:rPr>
        <w:t xml:space="preserve">Покупатель </w:t>
      </w:r>
      <w:r w:rsidRPr="00180815">
        <w:rPr>
          <w:rFonts w:ascii="Times New Roman" w:hAnsi="Times New Roman" w:cs="Times New Roman"/>
          <w:sz w:val="24"/>
        </w:rPr>
        <w:t xml:space="preserve">вправе потребовать уплату неустойки. Размер такой неустойки устанавливается в размере </w:t>
      </w:r>
      <w:r>
        <w:rPr>
          <w:rFonts w:ascii="Times New Roman" w:hAnsi="Times New Roman" w:cs="Times New Roman"/>
          <w:sz w:val="24"/>
        </w:rPr>
        <w:t xml:space="preserve">0,1% от стоимости настоящего договора, за каждый день просрочки поставки товара. </w:t>
      </w:r>
    </w:p>
    <w:p w14:paraId="63827707" w14:textId="77777777" w:rsidR="006F7B08" w:rsidRPr="00180815" w:rsidRDefault="006F7B08" w:rsidP="00FB6F53">
      <w:pPr>
        <w:spacing w:after="0"/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3.</w:t>
      </w:r>
      <w:r w:rsidRPr="00180815">
        <w:rPr>
          <w:rFonts w:ascii="Times New Roman" w:hAnsi="Times New Roman" w:cs="Times New Roman"/>
          <w:sz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sz w:val="24"/>
        </w:rPr>
        <w:t xml:space="preserve">Покупателем </w:t>
      </w:r>
      <w:r w:rsidRPr="00180815">
        <w:rPr>
          <w:rFonts w:ascii="Times New Roman" w:hAnsi="Times New Roman" w:cs="Times New Roman"/>
          <w:sz w:val="24"/>
        </w:rPr>
        <w:t xml:space="preserve">обязательства по оплате, предусмотренного настоящим договором, </w:t>
      </w:r>
      <w:r>
        <w:rPr>
          <w:rFonts w:ascii="Times New Roman" w:hAnsi="Times New Roman" w:cs="Times New Roman"/>
          <w:sz w:val="24"/>
        </w:rPr>
        <w:t>Поставщик</w:t>
      </w:r>
      <w:r w:rsidRPr="00180815">
        <w:rPr>
          <w:rFonts w:ascii="Times New Roman" w:hAnsi="Times New Roman" w:cs="Times New Roman"/>
          <w:sz w:val="24"/>
        </w:rPr>
        <w:t xml:space="preserve"> вправе потребовать уплату </w:t>
      </w:r>
      <w:r w:rsidRPr="00180815">
        <w:rPr>
          <w:rFonts w:ascii="Times New Roman" w:hAnsi="Times New Roman" w:cs="Times New Roman"/>
          <w:sz w:val="24"/>
        </w:rPr>
        <w:lastRenderedPageBreak/>
        <w:t xml:space="preserve">неустойки. Размер такой неустойки устанавливается в размере 1/300 действующей на день уплаты неустойки </w:t>
      </w:r>
      <w:r>
        <w:rPr>
          <w:rFonts w:ascii="Times New Roman" w:hAnsi="Times New Roman" w:cs="Times New Roman"/>
          <w:sz w:val="24"/>
        </w:rPr>
        <w:t xml:space="preserve">ключевой </w:t>
      </w:r>
      <w:r w:rsidRPr="00180815">
        <w:rPr>
          <w:rFonts w:ascii="Times New Roman" w:hAnsi="Times New Roman" w:cs="Times New Roman"/>
          <w:sz w:val="24"/>
        </w:rPr>
        <w:t xml:space="preserve">ставки </w:t>
      </w:r>
      <w:r w:rsidR="004222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Центрального банка</w:t>
      </w:r>
      <w:r w:rsidRPr="00180815">
        <w:rPr>
          <w:rFonts w:ascii="Times New Roman" w:hAnsi="Times New Roman" w:cs="Times New Roman"/>
          <w:sz w:val="24"/>
        </w:rPr>
        <w:t xml:space="preserve"> РФ от суммы неуплаты за каждый день просрочки исполнения обязательства.</w:t>
      </w:r>
    </w:p>
    <w:p w14:paraId="1F1D40C7" w14:textId="7A23F7FD" w:rsidR="006F7B08" w:rsidRDefault="006F7B08" w:rsidP="00FB6F53">
      <w:pPr>
        <w:spacing w:after="0"/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4.</w:t>
      </w:r>
      <w:r w:rsidRPr="00180815">
        <w:rPr>
          <w:rFonts w:ascii="Times New Roman" w:hAnsi="Times New Roman" w:cs="Times New Roman"/>
          <w:sz w:val="24"/>
        </w:rPr>
        <w:t xml:space="preserve"> Ответственность сторон по исполнению условий настоящего договора возлагается на Стороны в соответствии с действующим законодательством РФ.</w:t>
      </w:r>
    </w:p>
    <w:p w14:paraId="4606F0C0" w14:textId="77777777" w:rsidR="000E4717" w:rsidRPr="000E4717" w:rsidRDefault="000E4717" w:rsidP="00FB6F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717">
        <w:rPr>
          <w:rFonts w:ascii="Times New Roman" w:hAnsi="Times New Roman" w:cs="Times New Roman"/>
          <w:b/>
          <w:bCs/>
          <w:sz w:val="24"/>
          <w:szCs w:val="24"/>
        </w:rPr>
        <w:t>6. Форс-мажорные обстоятельства</w:t>
      </w:r>
    </w:p>
    <w:p w14:paraId="50ED98AC" w14:textId="5E5698B2" w:rsidR="000E4717" w:rsidRDefault="000E4717" w:rsidP="00FB6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717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0E4717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. </w:t>
      </w:r>
      <w:r w:rsidRPr="000E4717">
        <w:rPr>
          <w:rFonts w:ascii="Times New Roman" w:eastAsia="Times New Roman" w:hAnsi="Times New Roman" w:cs="Times New Roman"/>
          <w:sz w:val="24"/>
          <w:szCs w:val="24"/>
        </w:rPr>
        <w:t xml:space="preserve">К вышеуказанным, (форс-мажорным) обстоятельствам относятся следующие события: стихийные бедствия природного характера (землетрясения, наводнения, пожары, снежные заносы и т.д.); забастовки, диверсии, запретительные и ограничительные меры органов государственной власти, а также другие, признанные таковыми арбитражным судом. </w:t>
      </w:r>
      <w:r w:rsidRPr="000E4717">
        <w:rPr>
          <w:rFonts w:ascii="Times New Roman" w:hAnsi="Times New Roman" w:cs="Times New Roman"/>
          <w:sz w:val="24"/>
          <w:szCs w:val="24"/>
        </w:rPr>
        <w:t>Срок исполнения обязательств по настоящему Договору отодвигается на период действия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934ED" w14:textId="77777777" w:rsidR="000E4717" w:rsidRPr="000E4717" w:rsidRDefault="000E4717" w:rsidP="000E4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717">
        <w:rPr>
          <w:rFonts w:ascii="Times New Roman" w:hAnsi="Times New Roman" w:cs="Times New Roman"/>
          <w:b/>
          <w:bCs/>
          <w:sz w:val="24"/>
          <w:szCs w:val="24"/>
        </w:rPr>
        <w:t>7. КОНФИДЕНЦИАЛЬНОСТЬ</w:t>
      </w:r>
    </w:p>
    <w:p w14:paraId="36203A25" w14:textId="77777777" w:rsidR="000E4717" w:rsidRPr="000E4717" w:rsidRDefault="000E4717" w:rsidP="000E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17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0E4717">
        <w:rPr>
          <w:rFonts w:ascii="Times New Roman" w:hAnsi="Times New Roman" w:cs="Times New Roman"/>
          <w:sz w:val="24"/>
          <w:szCs w:val="24"/>
        </w:rPr>
        <w:t xml:space="preserve">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настоящего договора. Хода его исполнения, полученных результатов.</w:t>
      </w:r>
    </w:p>
    <w:p w14:paraId="7FAFCBE3" w14:textId="6114DD97" w:rsidR="000E4717" w:rsidRPr="000E4717" w:rsidRDefault="000E4717" w:rsidP="00FB6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17">
        <w:rPr>
          <w:rFonts w:ascii="Times New Roman" w:hAnsi="Times New Roman" w:cs="Times New Roman"/>
          <w:sz w:val="24"/>
          <w:szCs w:val="24"/>
        </w:rPr>
        <w:t>7.2. 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14B66D03" w14:textId="75847897" w:rsidR="006F7B08" w:rsidRDefault="006F7B08" w:rsidP="006F7B08">
      <w:pPr>
        <w:pStyle w:val="Standard"/>
        <w:autoSpaceDE w:val="0"/>
        <w:spacing w:before="100"/>
        <w:ind w:left="1440"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</w:t>
      </w:r>
      <w:r w:rsidR="000E4717">
        <w:rPr>
          <w:rFonts w:ascii="Times New Roman CYR" w:eastAsia="Times New Roman CYR" w:hAnsi="Times New Roman CYR" w:cs="Times New Roman CYR"/>
          <w:b/>
          <w:bCs/>
          <w:sz w:val="24"/>
        </w:rPr>
        <w:t>8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.Прочие условия</w:t>
      </w:r>
    </w:p>
    <w:p w14:paraId="3580B779" w14:textId="720F0797" w:rsidR="006F7B08" w:rsidRPr="007F415E" w:rsidRDefault="000E4717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8</w:t>
      </w:r>
      <w:r w:rsidR="006F7B08">
        <w:rPr>
          <w:rFonts w:ascii="Times New Roman CYR" w:eastAsia="Times New Roman CYR" w:hAnsi="Times New Roman CYR" w:cs="Times New Roman CYR"/>
          <w:b/>
          <w:bCs/>
          <w:sz w:val="24"/>
        </w:rPr>
        <w:t xml:space="preserve">.1 </w:t>
      </w:r>
      <w:r w:rsidR="006F7B08">
        <w:rPr>
          <w:rFonts w:ascii="Times New Roman CYR" w:eastAsia="Times New Roman CYR" w:hAnsi="Times New Roman CYR" w:cs="Times New Roman CYR"/>
          <w:sz w:val="24"/>
        </w:rPr>
        <w:t xml:space="preserve">Договор вступает в силу с момента его подписания уполномоченными представителями Сторон и действует по </w:t>
      </w:r>
      <w:r w:rsidR="006F7B08" w:rsidRPr="007F415E">
        <w:rPr>
          <w:rFonts w:ascii="Times New Roman CYR" w:eastAsia="Times New Roman CYR" w:hAnsi="Times New Roman CYR" w:cs="Times New Roman CYR"/>
          <w:b/>
          <w:sz w:val="24"/>
        </w:rPr>
        <w:t>31.12.20</w:t>
      </w:r>
      <w:r w:rsidR="00D17069">
        <w:rPr>
          <w:rFonts w:ascii="Times New Roman CYR" w:eastAsia="Times New Roman CYR" w:hAnsi="Times New Roman CYR" w:cs="Times New Roman CYR"/>
          <w:b/>
          <w:sz w:val="24"/>
        </w:rPr>
        <w:t>2</w:t>
      </w:r>
      <w:r w:rsidR="00704C6B">
        <w:rPr>
          <w:rFonts w:ascii="Times New Roman CYR" w:eastAsia="Times New Roman CYR" w:hAnsi="Times New Roman CYR" w:cs="Times New Roman CYR"/>
          <w:b/>
          <w:sz w:val="24"/>
        </w:rPr>
        <w:t>1</w:t>
      </w:r>
      <w:r w:rsidR="00D17069">
        <w:rPr>
          <w:rFonts w:ascii="Times New Roman CYR" w:eastAsia="Times New Roman CYR" w:hAnsi="Times New Roman CYR" w:cs="Times New Roman CYR"/>
          <w:b/>
          <w:sz w:val="24"/>
        </w:rPr>
        <w:t xml:space="preserve"> </w:t>
      </w:r>
      <w:r w:rsidR="006F7B08" w:rsidRPr="007F415E">
        <w:rPr>
          <w:rFonts w:ascii="Times New Roman CYR" w:eastAsia="Times New Roman CYR" w:hAnsi="Times New Roman CYR" w:cs="Times New Roman CYR"/>
          <w:b/>
          <w:sz w:val="24"/>
        </w:rPr>
        <w:t>года.</w:t>
      </w:r>
    </w:p>
    <w:p w14:paraId="260B7D51" w14:textId="1EC739D1" w:rsidR="006F7B08" w:rsidRDefault="000E4717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8</w:t>
      </w:r>
      <w:r w:rsidR="006F7B08">
        <w:rPr>
          <w:rFonts w:ascii="Times New Roman CYR" w:eastAsia="Times New Roman CYR" w:hAnsi="Times New Roman CYR" w:cs="Times New Roman CYR"/>
          <w:b/>
          <w:bCs/>
          <w:sz w:val="24"/>
        </w:rPr>
        <w:t xml:space="preserve">.2 </w:t>
      </w:r>
      <w:r w:rsidR="006F7B08">
        <w:rPr>
          <w:rFonts w:ascii="Times New Roman CYR" w:eastAsia="Times New Roman CYR" w:hAnsi="Times New Roman CYR" w:cs="Times New Roman CYR"/>
          <w:sz w:val="24"/>
        </w:rPr>
        <w:t>Все изменения и дополнения к настоящему договору являются его неотъемлемыми частями и действительны в том случае, если они оформлены в письменном виде и подписаны уполномоченными представителями обеих Сторон.</w:t>
      </w:r>
    </w:p>
    <w:p w14:paraId="43AB6B89" w14:textId="689F6890" w:rsidR="006F7B08" w:rsidRPr="00FB6F53" w:rsidRDefault="00FB6F53" w:rsidP="00FB6F53">
      <w:pPr>
        <w:pStyle w:val="Standard"/>
        <w:autoSpaceDE w:val="0"/>
        <w:ind w:right="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8</w:t>
      </w:r>
      <w:r w:rsidR="006F7B08">
        <w:rPr>
          <w:rFonts w:ascii="Times New Roman CYR" w:eastAsia="Times New Roman CYR" w:hAnsi="Times New Roman CYR" w:cs="Times New Roman CYR"/>
          <w:b/>
          <w:bCs/>
          <w:sz w:val="24"/>
        </w:rPr>
        <w:t xml:space="preserve">.3 </w:t>
      </w:r>
      <w:r w:rsidR="006F7B08">
        <w:rPr>
          <w:rFonts w:ascii="Times New Roman CYR" w:eastAsia="Times New Roman CYR" w:hAnsi="Times New Roman CYR" w:cs="Times New Roman CYR"/>
          <w:sz w:val="24"/>
        </w:rPr>
        <w:t>Настоящий договор подписан в 2-х экземплярах, имеющих одинаковую юридическую силу, по одной для каждой Стороны.</w:t>
      </w:r>
      <w:r w:rsidR="006F7B08">
        <w:rPr>
          <w:rFonts w:eastAsia="Arial" w:cs="Arial"/>
          <w:sz w:val="20"/>
          <w:szCs w:val="20"/>
        </w:rPr>
        <w:t xml:space="preserve">                                     </w:t>
      </w:r>
    </w:p>
    <w:p w14:paraId="22492F3A" w14:textId="77777777"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8.Юридические адреса и банковские реквизиты сторон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F7B08" w:rsidRPr="007930AE" w14:paraId="1491452F" w14:textId="77777777" w:rsidTr="006F7B08">
        <w:trPr>
          <w:trHeight w:val="45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9058" w14:textId="77777777"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Поставщик:</w:t>
            </w:r>
          </w:p>
          <w:p w14:paraId="269F7CBA" w14:textId="77777777"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AFAE" w14:textId="77777777" w:rsidR="006F7B08" w:rsidRPr="00FB6F53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/>
                <w:sz w:val="24"/>
              </w:rPr>
              <w:t>Покупатель</w:t>
            </w:r>
            <w:r w:rsidRPr="00FB6F53"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  <w:t>:</w:t>
            </w:r>
          </w:p>
          <w:p w14:paraId="16E08453" w14:textId="77777777" w:rsidR="006F7B08" w:rsidRPr="00FB6F53" w:rsidRDefault="006F7B08" w:rsidP="002F02D5">
            <w:pPr>
              <w:pStyle w:val="Standard"/>
              <w:autoSpaceDE w:val="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</w:rPr>
              <w:t>ОГАУК «Ульяновский драматический театр имени И.А. Гончарова»</w:t>
            </w:r>
            <w:r w:rsidRPr="00FB6F53"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  <w:t xml:space="preserve"> </w:t>
            </w:r>
          </w:p>
          <w:p w14:paraId="3E411D06" w14:textId="77777777" w:rsidR="006F7B08" w:rsidRPr="00FB6F53" w:rsidRDefault="006F7B08" w:rsidP="002F02D5">
            <w:pPr>
              <w:pStyle w:val="Standard"/>
              <w:autoSpaceDE w:val="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  <w:t xml:space="preserve">ИНН/КПП </w:t>
            </w:r>
            <w:r w:rsidRPr="00FB6F53">
              <w:rPr>
                <w:rFonts w:ascii="Times New Roman" w:eastAsia="Times New Roman CYR" w:hAnsi="Times New Roman" w:cs="Times New Roman"/>
                <w:bCs/>
                <w:color w:val="000000"/>
                <w:sz w:val="24"/>
              </w:rPr>
              <w:t xml:space="preserve">7325000493/732501001  </w:t>
            </w:r>
          </w:p>
          <w:p w14:paraId="630343D9" w14:textId="77777777" w:rsidR="006F7B08" w:rsidRPr="00FB6F53" w:rsidRDefault="006F7B08" w:rsidP="002F02D5">
            <w:pPr>
              <w:pStyle w:val="Standard"/>
              <w:autoSpaceDE w:val="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  <w:t xml:space="preserve">Юр. адрес: </w:t>
            </w:r>
            <w:r w:rsidRPr="00FB6F53">
              <w:rPr>
                <w:rFonts w:ascii="Times New Roman" w:eastAsia="Times New Roman CYR" w:hAnsi="Times New Roman" w:cs="Times New Roman"/>
                <w:bCs/>
                <w:color w:val="000000"/>
                <w:sz w:val="24"/>
              </w:rPr>
              <w:t xml:space="preserve">432017, г. Ульяновск, ул. Спасская, д.12А </w:t>
            </w:r>
          </w:p>
          <w:p w14:paraId="0F4EBF6A" w14:textId="77777777" w:rsidR="00704C6B" w:rsidRPr="00FB6F53" w:rsidRDefault="006F7B08" w:rsidP="002F02D5">
            <w:pPr>
              <w:pStyle w:val="Standard"/>
              <w:autoSpaceDE w:val="0"/>
              <w:ind w:right="45"/>
              <w:jc w:val="both"/>
              <w:rPr>
                <w:rFonts w:ascii="Times New Roman CYR" w:eastAsia="Times New Roman CYR" w:hAnsi="Times New Roman CYR" w:cs="Times New Roman CYR"/>
                <w:bCs/>
                <w:color w:val="222222"/>
                <w:sz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/>
                <w:bCs/>
                <w:sz w:val="24"/>
              </w:rPr>
              <w:t xml:space="preserve">Факт. адрес: </w:t>
            </w:r>
            <w:r w:rsidRPr="00FB6F53">
              <w:rPr>
                <w:rFonts w:ascii="Times New Roman" w:eastAsia="Times New Roman CYR" w:hAnsi="Times New Roman" w:cs="Times New Roman"/>
                <w:bCs/>
                <w:color w:val="000000"/>
                <w:sz w:val="24"/>
              </w:rPr>
              <w:t xml:space="preserve">432017, г. Ульяновск, ул. Спасская, д.12А, </w:t>
            </w:r>
          </w:p>
          <w:p w14:paraId="5B120858" w14:textId="77777777" w:rsidR="002F02D5" w:rsidRPr="00FB6F53" w:rsidRDefault="006F7B08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rFonts w:ascii="Times New Roman CYR" w:eastAsia="Times New Roman CYR" w:hAnsi="Times New Roman CYR" w:cs="Times New Roman CYR"/>
                <w:bCs/>
                <w:color w:val="222222"/>
                <w:sz w:val="24"/>
                <w:szCs w:val="24"/>
              </w:rPr>
              <w:t xml:space="preserve"> </w:t>
            </w:r>
            <w:r w:rsidR="002F02D5" w:rsidRPr="00FB6F53">
              <w:rPr>
                <w:sz w:val="24"/>
                <w:szCs w:val="24"/>
              </w:rPr>
              <w:t>р/с 40603810901310001647 в Филиале</w:t>
            </w:r>
          </w:p>
          <w:p w14:paraId="5DD6F2B5" w14:textId="77777777" w:rsidR="002F02D5" w:rsidRPr="00FB6F53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sz w:val="24"/>
                <w:szCs w:val="24"/>
              </w:rPr>
              <w:t>«Центральный» Банк ВТБ ПАО г. Москва</w:t>
            </w:r>
          </w:p>
          <w:p w14:paraId="1A29E252" w14:textId="411B4975" w:rsidR="002F02D5" w:rsidRPr="00FB6F53" w:rsidRDefault="005E0B8E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sz w:val="24"/>
                <w:szCs w:val="24"/>
              </w:rPr>
              <w:t>к/с</w:t>
            </w:r>
            <w:r w:rsidR="002F02D5" w:rsidRPr="00FB6F53">
              <w:rPr>
                <w:sz w:val="24"/>
                <w:szCs w:val="24"/>
              </w:rPr>
              <w:t xml:space="preserve"> 30101810145250000411</w:t>
            </w:r>
          </w:p>
          <w:p w14:paraId="53DC3217" w14:textId="77777777" w:rsidR="002F02D5" w:rsidRPr="00FB6F53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sz w:val="24"/>
                <w:szCs w:val="24"/>
              </w:rPr>
              <w:t>ОКПО 02193291,</w:t>
            </w:r>
          </w:p>
          <w:p w14:paraId="417A6F14" w14:textId="77777777" w:rsidR="002F02D5" w:rsidRPr="00FB6F53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sz w:val="24"/>
                <w:szCs w:val="24"/>
              </w:rPr>
              <w:t>БИК 044525411</w:t>
            </w:r>
          </w:p>
          <w:p w14:paraId="11041A20" w14:textId="77777777" w:rsidR="002F02D5" w:rsidRPr="00FB6F53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FB6F53">
              <w:rPr>
                <w:sz w:val="24"/>
                <w:szCs w:val="24"/>
              </w:rPr>
              <w:t xml:space="preserve">ОГРН 1027301182369  </w:t>
            </w:r>
          </w:p>
          <w:p w14:paraId="656AF884" w14:textId="77777777" w:rsidR="002F02D5" w:rsidRPr="00DA16E6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en-US"/>
              </w:rPr>
            </w:pPr>
            <w:r w:rsidRPr="00FB6F53">
              <w:rPr>
                <w:sz w:val="24"/>
                <w:szCs w:val="24"/>
              </w:rPr>
              <w:t>Тел</w:t>
            </w:r>
            <w:r w:rsidRPr="00DA16E6">
              <w:rPr>
                <w:sz w:val="24"/>
                <w:szCs w:val="24"/>
                <w:lang w:val="en-US"/>
              </w:rPr>
              <w:t>. (8422)417970</w:t>
            </w:r>
          </w:p>
          <w:p w14:paraId="53CCD750" w14:textId="77777777" w:rsidR="002F02D5" w:rsidRPr="00FB6F53" w:rsidRDefault="002F02D5" w:rsidP="002F02D5">
            <w:pPr>
              <w:pStyle w:val="22"/>
              <w:shd w:val="clear" w:color="auto" w:fill="auto"/>
              <w:spacing w:after="0" w:line="240" w:lineRule="auto"/>
              <w:ind w:left="20"/>
              <w:rPr>
                <w:rStyle w:val="12"/>
                <w:sz w:val="24"/>
                <w:szCs w:val="24"/>
              </w:rPr>
            </w:pPr>
            <w:r w:rsidRPr="00FB6F53">
              <w:rPr>
                <w:sz w:val="24"/>
                <w:szCs w:val="24"/>
                <w:lang w:val="en-US"/>
              </w:rPr>
              <w:t>e</w:t>
            </w:r>
            <w:r w:rsidRPr="00DA16E6">
              <w:rPr>
                <w:sz w:val="24"/>
                <w:szCs w:val="24"/>
                <w:lang w:val="en-US"/>
              </w:rPr>
              <w:t>-</w:t>
            </w:r>
            <w:r w:rsidRPr="00FB6F53">
              <w:rPr>
                <w:sz w:val="24"/>
                <w:szCs w:val="24"/>
                <w:lang w:val="en-US"/>
              </w:rPr>
              <w:t>mail</w:t>
            </w:r>
            <w:r w:rsidRPr="00DA16E6">
              <w:rPr>
                <w:sz w:val="24"/>
                <w:szCs w:val="24"/>
                <w:lang w:val="en-US"/>
              </w:rPr>
              <w:t xml:space="preserve">: </w:t>
            </w:r>
            <w:r w:rsidRPr="00FB6F53">
              <w:rPr>
                <w:sz w:val="24"/>
                <w:szCs w:val="24"/>
                <w:u w:val="single"/>
                <w:lang w:val="en-US"/>
              </w:rPr>
              <w:t>u</w:t>
            </w:r>
            <w:r w:rsidRPr="00FB6F53">
              <w:rPr>
                <w:rStyle w:val="12"/>
                <w:sz w:val="24"/>
                <w:szCs w:val="24"/>
              </w:rPr>
              <w:t>ldram@mail.ru</w:t>
            </w:r>
          </w:p>
          <w:p w14:paraId="746CFF76" w14:textId="77777777" w:rsidR="006F7B08" w:rsidRPr="00DA16E6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sz w:val="24"/>
                <w:lang w:val="en-US"/>
              </w:rPr>
            </w:pPr>
          </w:p>
        </w:tc>
      </w:tr>
    </w:tbl>
    <w:p w14:paraId="2417E488" w14:textId="77777777" w:rsidR="006F7B08" w:rsidRPr="00DA16E6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  <w:lang w:val="en-US"/>
        </w:rPr>
      </w:pPr>
      <w:r w:rsidRPr="00DA16E6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</w:p>
    <w:p w14:paraId="43A701AF" w14:textId="77777777"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DA16E6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                                     </w:t>
      </w:r>
      <w:r w:rsidRPr="00DA16E6"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en-US"/>
        </w:rPr>
        <w:t xml:space="preserve">                </w:t>
      </w:r>
      <w:r w:rsidRPr="00DA16E6">
        <w:rPr>
          <w:rFonts w:ascii="Times New Roman CYR" w:eastAsia="Times New Roman CYR" w:hAnsi="Times New Roman CYR" w:cs="Times New Roman CYR"/>
          <w:sz w:val="20"/>
          <w:szCs w:val="20"/>
          <w:lang w:val="en-US"/>
        </w:rPr>
        <w:t xml:space="preserve">                                            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>Директор</w:t>
      </w:r>
    </w:p>
    <w:p w14:paraId="78F86CF7" w14:textId="77777777"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lastRenderedPageBreak/>
        <w:t xml:space="preserve">          ____________________/____________/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_______________________/ Н.А. Никонорова/                          </w:t>
      </w:r>
    </w:p>
    <w:p w14:paraId="6D792A20" w14:textId="77777777" w:rsidR="006F7B08" w:rsidRP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14:paraId="29D1E102" w14:textId="3CA50F0D" w:rsidR="00F83793" w:rsidRPr="00460FEF" w:rsidRDefault="006F7B08" w:rsidP="00460FEF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</w:t>
      </w:r>
    </w:p>
    <w:p w14:paraId="73B1DF4B" w14:textId="77777777" w:rsidR="006F7B08" w:rsidRPr="00576D8B" w:rsidRDefault="002562D8" w:rsidP="00460FEF">
      <w:pPr>
        <w:pStyle w:val="Standard"/>
        <w:autoSpaceDE w:val="0"/>
        <w:spacing w:before="100"/>
        <w:ind w:right="99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F7B08" w:rsidRPr="00576D8B">
        <w:rPr>
          <w:rFonts w:ascii="Times New Roman" w:hAnsi="Times New Roman" w:cs="Times New Roman"/>
          <w:sz w:val="24"/>
        </w:rPr>
        <w:t>Приложение №1</w:t>
      </w:r>
    </w:p>
    <w:p w14:paraId="09D02AB9" w14:textId="25491ACC" w:rsidR="006F7B08" w:rsidRDefault="006F7B08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№ __</w:t>
      </w:r>
      <w:r w:rsidR="00460FE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от ______20</w:t>
      </w:r>
      <w:r w:rsidR="002562D8">
        <w:rPr>
          <w:rFonts w:ascii="Times New Roman" w:hAnsi="Times New Roman" w:cs="Times New Roman"/>
          <w:sz w:val="24"/>
        </w:rPr>
        <w:t>21</w:t>
      </w:r>
      <w:r w:rsidRPr="00576D8B">
        <w:rPr>
          <w:rFonts w:ascii="Times New Roman" w:hAnsi="Times New Roman" w:cs="Times New Roman"/>
          <w:sz w:val="24"/>
        </w:rPr>
        <w:t xml:space="preserve"> года.</w:t>
      </w:r>
    </w:p>
    <w:p w14:paraId="1203B308" w14:textId="77777777" w:rsidR="006F7B08" w:rsidRDefault="006F7B08" w:rsidP="006F7B08">
      <w:pPr>
        <w:pStyle w:val="Standard"/>
        <w:autoSpaceDE w:val="0"/>
        <w:spacing w:before="1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32F7F9BF" w14:textId="77777777" w:rsidR="006F7B08" w:rsidRDefault="006F7B08" w:rsidP="006F7B08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14:paraId="6E34E4EF" w14:textId="77777777" w:rsidR="006F7B08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p w14:paraId="7E3F88C6" w14:textId="1B6B32C2" w:rsidR="006F7B08" w:rsidRPr="008572FC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поставку </w:t>
      </w:r>
      <w:r w:rsidR="00DA16E6">
        <w:rPr>
          <w:rFonts w:ascii="Times New Roman" w:hAnsi="Times New Roman" w:cs="Times New Roman"/>
          <w:sz w:val="24"/>
        </w:rPr>
        <w:t>светодиодных ламп</w:t>
      </w:r>
      <w:r w:rsidR="00460FEF">
        <w:rPr>
          <w:rFonts w:ascii="Times New Roman" w:hAnsi="Times New Roman" w:cs="Times New Roman"/>
          <w:sz w:val="24"/>
        </w:rPr>
        <w:t xml:space="preserve"> и светильников</w:t>
      </w:r>
    </w:p>
    <w:p w14:paraId="666F201E" w14:textId="77777777"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</w:p>
    <w:tbl>
      <w:tblPr>
        <w:tblW w:w="10413" w:type="dxa"/>
        <w:tblInd w:w="-666" w:type="dxa"/>
        <w:tblLook w:val="04A0" w:firstRow="1" w:lastRow="0" w:firstColumn="1" w:lastColumn="0" w:noHBand="0" w:noVBand="1"/>
      </w:tblPr>
      <w:tblGrid>
        <w:gridCol w:w="567"/>
        <w:gridCol w:w="3775"/>
        <w:gridCol w:w="1276"/>
        <w:gridCol w:w="1134"/>
        <w:gridCol w:w="1134"/>
        <w:gridCol w:w="992"/>
        <w:gridCol w:w="1535"/>
      </w:tblGrid>
      <w:tr w:rsidR="00460FEF" w:rsidRPr="003E0CED" w14:paraId="7024260B" w14:textId="77777777" w:rsidTr="00460FEF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1968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3F2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овары (работы, услуг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CFD" w14:textId="64158F57" w:rsidR="00460FEF" w:rsidRPr="008572FC" w:rsidRDefault="00460FEF" w:rsidP="00460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оизво-дител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A99" w14:textId="1FAB7E6B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57B2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138E1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на, в руб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FFB30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умма, в руб.</w:t>
            </w:r>
          </w:p>
        </w:tc>
      </w:tr>
      <w:tr w:rsidR="00460FEF" w:rsidRPr="003E0CED" w14:paraId="12DC7CFF" w14:textId="77777777" w:rsidTr="00460FE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6A62" w14:textId="77777777" w:rsidR="00460FEF" w:rsidRPr="008572FC" w:rsidRDefault="00460FEF" w:rsidP="00146E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0B24" w14:textId="77777777" w:rsidR="00460FEF" w:rsidRPr="00216D9E" w:rsidRDefault="00460FEF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A8DF" w14:textId="77777777" w:rsidR="00460FEF" w:rsidRPr="00216D9E" w:rsidRDefault="00460FEF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403E" w14:textId="3B9E1A1D" w:rsidR="00460FEF" w:rsidRPr="008572FC" w:rsidRDefault="00460FEF" w:rsidP="00146EC7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4E08" w14:textId="77777777" w:rsidR="00460FEF" w:rsidRPr="008572FC" w:rsidRDefault="00460FEF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7C00" w14:textId="77777777" w:rsidR="00460FEF" w:rsidRPr="008572FC" w:rsidRDefault="00460FEF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6BF7A" w14:textId="77777777" w:rsidR="00460FEF" w:rsidRPr="008572FC" w:rsidRDefault="00460FEF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08" w:rsidRPr="003E0CED" w14:paraId="41D0B74D" w14:textId="77777777" w:rsidTr="00460FEF">
        <w:trPr>
          <w:trHeight w:val="225"/>
        </w:trPr>
        <w:tc>
          <w:tcPr>
            <w:tcW w:w="88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F5AA" w14:textId="77777777" w:rsidR="006F7B08" w:rsidRPr="008572FC" w:rsidRDefault="006F7B08" w:rsidP="00146EC7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448FC" w14:textId="77777777" w:rsidR="006F7B08" w:rsidRPr="008572FC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F14D0F2" w14:textId="77777777"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3923401" w14:textId="77777777" w:rsidR="00460FEF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 w:rsidRPr="00460FEF">
        <w:rPr>
          <w:rFonts w:ascii="Times New Roman CYR" w:eastAsia="Times New Roman CYR" w:hAnsi="Times New Roman CYR" w:cs="Times New Roman CYR"/>
          <w:sz w:val="24"/>
        </w:rPr>
        <w:t xml:space="preserve">                                     </w:t>
      </w:r>
      <w:r w:rsidRPr="00460FEF"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</w:t>
      </w:r>
      <w:r w:rsidRPr="00460FEF">
        <w:rPr>
          <w:rFonts w:ascii="Times New Roman CYR" w:eastAsia="Times New Roman CYR" w:hAnsi="Times New Roman CYR" w:cs="Times New Roman CYR"/>
          <w:sz w:val="24"/>
        </w:rPr>
        <w:t xml:space="preserve">                                              Директор</w:t>
      </w:r>
      <w:r w:rsidR="00460FEF"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14:paraId="0139D2E9" w14:textId="77777777" w:rsidR="00460FEF" w:rsidRDefault="00460FEF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</w:p>
    <w:p w14:paraId="22F50006" w14:textId="225CEBCB" w:rsidR="0093356C" w:rsidRPr="00460FEF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 w:rsidRPr="00460FEF">
        <w:rPr>
          <w:rFonts w:ascii="Times New Roman CYR" w:eastAsia="Times New Roman CYR" w:hAnsi="Times New Roman CYR" w:cs="Times New Roman CYR"/>
          <w:sz w:val="24"/>
        </w:rPr>
        <w:t xml:space="preserve">____________________/____________/            _______________________/ Н.А. Никонорова/                          </w:t>
      </w:r>
    </w:p>
    <w:p w14:paraId="2C0EAD23" w14:textId="77777777" w:rsidR="0093356C" w:rsidRPr="006F7B08" w:rsidRDefault="0093356C" w:rsidP="0093356C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14:paraId="4A14F214" w14:textId="77777777" w:rsidR="00F612F6" w:rsidRDefault="00F612F6"/>
    <w:p w14:paraId="2097C55B" w14:textId="77777777" w:rsidR="007E244E" w:rsidRDefault="007E244E"/>
    <w:p w14:paraId="797AF099" w14:textId="77777777" w:rsidR="007E244E" w:rsidRDefault="007E244E"/>
    <w:p w14:paraId="7C6D14CA" w14:textId="77777777" w:rsidR="007E244E" w:rsidRDefault="007E244E"/>
    <w:p w14:paraId="7FC38948" w14:textId="77777777" w:rsidR="007E244E" w:rsidRDefault="007E244E"/>
    <w:p w14:paraId="0B7691C3" w14:textId="77777777" w:rsidR="007E244E" w:rsidRDefault="007E244E"/>
    <w:p w14:paraId="5EC28A07" w14:textId="77777777" w:rsidR="007E244E" w:rsidRDefault="007E244E"/>
    <w:p w14:paraId="6836247A" w14:textId="77777777" w:rsidR="007E244E" w:rsidRDefault="007E244E"/>
    <w:p w14:paraId="002258C8" w14:textId="77777777" w:rsidR="007E244E" w:rsidRDefault="007E244E"/>
    <w:p w14:paraId="40B498D1" w14:textId="77777777" w:rsidR="007E244E" w:rsidRDefault="007E244E"/>
    <w:p w14:paraId="6B57718D" w14:textId="77777777" w:rsidR="007E244E" w:rsidRDefault="007E244E"/>
    <w:p w14:paraId="14AC1E78" w14:textId="77777777" w:rsidR="007E244E" w:rsidRDefault="007E244E"/>
    <w:p w14:paraId="2A1998F8" w14:textId="77777777" w:rsidR="007E244E" w:rsidRDefault="007E244E"/>
    <w:p w14:paraId="330E1E7D" w14:textId="77777777" w:rsidR="007E244E" w:rsidRDefault="007E244E"/>
    <w:p w14:paraId="3FB46452" w14:textId="77777777" w:rsidR="007E244E" w:rsidRDefault="007E244E"/>
    <w:p w14:paraId="06797F80" w14:textId="4DC1005B" w:rsidR="007E244E" w:rsidRDefault="007E244E"/>
    <w:p w14:paraId="00379242" w14:textId="6EF2905E" w:rsidR="00460FEF" w:rsidRDefault="00460FEF"/>
    <w:p w14:paraId="6A994E4C" w14:textId="165DB445" w:rsidR="00460FEF" w:rsidRDefault="00460FEF"/>
    <w:p w14:paraId="23D97BCE" w14:textId="77777777" w:rsidR="00460FEF" w:rsidRDefault="00460FEF"/>
    <w:p w14:paraId="7E1CFF94" w14:textId="77777777"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 к извещению</w:t>
      </w:r>
    </w:p>
    <w:p w14:paraId="3985C5CE" w14:textId="77777777"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14:paraId="5C023F2F" w14:textId="77777777"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3ED5A0" w14:textId="77777777" w:rsidR="007E244E" w:rsidRPr="007E244E" w:rsidRDefault="007E244E" w:rsidP="007E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документов </w:t>
      </w:r>
    </w:p>
    <w:p w14:paraId="4E963603" w14:textId="77777777" w:rsidR="007E244E" w:rsidRDefault="007E244E" w:rsidP="007E244E">
      <w:r>
        <w:t>______________________________________________________________________________</w:t>
      </w:r>
    </w:p>
    <w:p w14:paraId="73A2F797" w14:textId="77837999" w:rsidR="007E244E" w:rsidRDefault="007E244E" w:rsidP="007E244E">
      <w:r>
        <w:t xml:space="preserve">                                                     (наименование организации) </w:t>
      </w:r>
    </w:p>
    <w:p w14:paraId="4E014847" w14:textId="77777777" w:rsidR="007E244E" w:rsidRDefault="007E244E" w:rsidP="007E244E"/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5496"/>
        <w:gridCol w:w="1244"/>
        <w:gridCol w:w="1349"/>
      </w:tblGrid>
      <w:tr w:rsidR="007E244E" w14:paraId="078C4FEB" w14:textId="77777777" w:rsidTr="00146EC7">
        <w:trPr>
          <w:trHeight w:val="585"/>
        </w:trPr>
        <w:tc>
          <w:tcPr>
            <w:tcW w:w="975" w:type="dxa"/>
          </w:tcPr>
          <w:p w14:paraId="223E9F57" w14:textId="77777777" w:rsidR="007E244E" w:rsidRDefault="007E244E" w:rsidP="00146EC7">
            <w:r>
              <w:t>№ п\п</w:t>
            </w:r>
          </w:p>
        </w:tc>
        <w:tc>
          <w:tcPr>
            <w:tcW w:w="5505" w:type="dxa"/>
          </w:tcPr>
          <w:p w14:paraId="57739463" w14:textId="77777777" w:rsidR="007E244E" w:rsidRDefault="007E244E" w:rsidP="00146EC7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45" w:type="dxa"/>
          </w:tcPr>
          <w:p w14:paraId="08107442" w14:textId="77777777" w:rsidR="007E244E" w:rsidRDefault="007E244E" w:rsidP="00146EC7">
            <w:r>
              <w:t>Кол-во</w:t>
            </w:r>
          </w:p>
          <w:p w14:paraId="7A48B6BB" w14:textId="77777777" w:rsidR="007E244E" w:rsidRDefault="007E244E" w:rsidP="00146EC7">
            <w:r>
              <w:t>Экз.</w:t>
            </w:r>
          </w:p>
        </w:tc>
        <w:tc>
          <w:tcPr>
            <w:tcW w:w="1350" w:type="dxa"/>
          </w:tcPr>
          <w:p w14:paraId="52970AF6" w14:textId="77777777" w:rsidR="007E244E" w:rsidRDefault="007E244E" w:rsidP="00146EC7">
            <w:r>
              <w:t xml:space="preserve">Кол-во листов </w:t>
            </w:r>
          </w:p>
        </w:tc>
      </w:tr>
      <w:tr w:rsidR="007E244E" w14:paraId="714B0EAB" w14:textId="77777777" w:rsidTr="00146EC7">
        <w:trPr>
          <w:trHeight w:val="370"/>
        </w:trPr>
        <w:tc>
          <w:tcPr>
            <w:tcW w:w="975" w:type="dxa"/>
          </w:tcPr>
          <w:p w14:paraId="2CE2A7F7" w14:textId="77777777" w:rsidR="007E244E" w:rsidRDefault="007E244E" w:rsidP="00146EC7"/>
        </w:tc>
        <w:tc>
          <w:tcPr>
            <w:tcW w:w="5505" w:type="dxa"/>
          </w:tcPr>
          <w:p w14:paraId="0E526E0C" w14:textId="77777777" w:rsidR="007E244E" w:rsidRDefault="007E244E" w:rsidP="00146EC7"/>
        </w:tc>
        <w:tc>
          <w:tcPr>
            <w:tcW w:w="1245" w:type="dxa"/>
          </w:tcPr>
          <w:p w14:paraId="0B54887F" w14:textId="77777777" w:rsidR="007E244E" w:rsidRDefault="007E244E" w:rsidP="00146EC7"/>
        </w:tc>
        <w:tc>
          <w:tcPr>
            <w:tcW w:w="1350" w:type="dxa"/>
          </w:tcPr>
          <w:p w14:paraId="45052436" w14:textId="77777777" w:rsidR="007E244E" w:rsidRDefault="007E244E" w:rsidP="00146EC7"/>
        </w:tc>
      </w:tr>
      <w:tr w:rsidR="007E244E" w14:paraId="0EC66405" w14:textId="77777777" w:rsidTr="00146EC7">
        <w:trPr>
          <w:trHeight w:val="465"/>
        </w:trPr>
        <w:tc>
          <w:tcPr>
            <w:tcW w:w="975" w:type="dxa"/>
          </w:tcPr>
          <w:p w14:paraId="677EBB44" w14:textId="77777777" w:rsidR="007E244E" w:rsidRDefault="007E244E" w:rsidP="00146EC7"/>
        </w:tc>
        <w:tc>
          <w:tcPr>
            <w:tcW w:w="5505" w:type="dxa"/>
          </w:tcPr>
          <w:p w14:paraId="03E3175E" w14:textId="77777777" w:rsidR="007E244E" w:rsidRDefault="007E244E" w:rsidP="00146EC7"/>
        </w:tc>
        <w:tc>
          <w:tcPr>
            <w:tcW w:w="1245" w:type="dxa"/>
          </w:tcPr>
          <w:p w14:paraId="3A0427B2" w14:textId="77777777" w:rsidR="007E244E" w:rsidRDefault="007E244E" w:rsidP="00146EC7"/>
        </w:tc>
        <w:tc>
          <w:tcPr>
            <w:tcW w:w="1350" w:type="dxa"/>
          </w:tcPr>
          <w:p w14:paraId="4C73BA7E" w14:textId="77777777" w:rsidR="007E244E" w:rsidRDefault="007E244E" w:rsidP="00146EC7"/>
        </w:tc>
      </w:tr>
      <w:tr w:rsidR="007E244E" w14:paraId="59174060" w14:textId="77777777" w:rsidTr="00146EC7">
        <w:trPr>
          <w:trHeight w:val="510"/>
        </w:trPr>
        <w:tc>
          <w:tcPr>
            <w:tcW w:w="975" w:type="dxa"/>
          </w:tcPr>
          <w:p w14:paraId="6BF7CB09" w14:textId="77777777" w:rsidR="007E244E" w:rsidRDefault="007E244E" w:rsidP="00146EC7"/>
        </w:tc>
        <w:tc>
          <w:tcPr>
            <w:tcW w:w="5505" w:type="dxa"/>
          </w:tcPr>
          <w:p w14:paraId="1C351374" w14:textId="77777777" w:rsidR="007E244E" w:rsidRDefault="007E244E" w:rsidP="00146EC7"/>
        </w:tc>
        <w:tc>
          <w:tcPr>
            <w:tcW w:w="1245" w:type="dxa"/>
          </w:tcPr>
          <w:p w14:paraId="3B38144B" w14:textId="77777777" w:rsidR="007E244E" w:rsidRDefault="007E244E" w:rsidP="00146EC7"/>
        </w:tc>
        <w:tc>
          <w:tcPr>
            <w:tcW w:w="1350" w:type="dxa"/>
          </w:tcPr>
          <w:p w14:paraId="716F6233" w14:textId="77777777" w:rsidR="007E244E" w:rsidRDefault="007E244E" w:rsidP="00146EC7"/>
        </w:tc>
      </w:tr>
      <w:tr w:rsidR="007E244E" w14:paraId="4776F396" w14:textId="77777777" w:rsidTr="00146EC7">
        <w:trPr>
          <w:trHeight w:val="510"/>
        </w:trPr>
        <w:tc>
          <w:tcPr>
            <w:tcW w:w="975" w:type="dxa"/>
          </w:tcPr>
          <w:p w14:paraId="6C0D9AD5" w14:textId="77777777" w:rsidR="007E244E" w:rsidRDefault="007E244E" w:rsidP="00146EC7"/>
        </w:tc>
        <w:tc>
          <w:tcPr>
            <w:tcW w:w="5505" w:type="dxa"/>
          </w:tcPr>
          <w:p w14:paraId="60F9D629" w14:textId="77777777" w:rsidR="007E244E" w:rsidRDefault="007E244E" w:rsidP="00146EC7"/>
        </w:tc>
        <w:tc>
          <w:tcPr>
            <w:tcW w:w="1245" w:type="dxa"/>
          </w:tcPr>
          <w:p w14:paraId="6B99DB9A" w14:textId="77777777" w:rsidR="007E244E" w:rsidRDefault="007E244E" w:rsidP="00146EC7"/>
        </w:tc>
        <w:tc>
          <w:tcPr>
            <w:tcW w:w="1350" w:type="dxa"/>
          </w:tcPr>
          <w:p w14:paraId="088A94B1" w14:textId="77777777" w:rsidR="007E244E" w:rsidRDefault="007E244E" w:rsidP="00146EC7"/>
        </w:tc>
      </w:tr>
      <w:tr w:rsidR="007E244E" w14:paraId="76D17F08" w14:textId="77777777" w:rsidTr="00146EC7">
        <w:trPr>
          <w:trHeight w:val="570"/>
        </w:trPr>
        <w:tc>
          <w:tcPr>
            <w:tcW w:w="975" w:type="dxa"/>
          </w:tcPr>
          <w:p w14:paraId="396B9E8E" w14:textId="77777777" w:rsidR="007E244E" w:rsidRDefault="007E244E" w:rsidP="00146EC7"/>
        </w:tc>
        <w:tc>
          <w:tcPr>
            <w:tcW w:w="5505" w:type="dxa"/>
          </w:tcPr>
          <w:p w14:paraId="70AE77FD" w14:textId="77777777" w:rsidR="007E244E" w:rsidRDefault="007E244E" w:rsidP="00146EC7"/>
        </w:tc>
        <w:tc>
          <w:tcPr>
            <w:tcW w:w="1245" w:type="dxa"/>
          </w:tcPr>
          <w:p w14:paraId="703E0CE8" w14:textId="77777777" w:rsidR="007E244E" w:rsidRDefault="007E244E" w:rsidP="00146EC7"/>
        </w:tc>
        <w:tc>
          <w:tcPr>
            <w:tcW w:w="1350" w:type="dxa"/>
          </w:tcPr>
          <w:p w14:paraId="178224FB" w14:textId="77777777" w:rsidR="007E244E" w:rsidRDefault="007E244E" w:rsidP="00146EC7"/>
        </w:tc>
      </w:tr>
      <w:tr w:rsidR="007E244E" w14:paraId="0A34E0F0" w14:textId="77777777" w:rsidTr="00146EC7">
        <w:trPr>
          <w:trHeight w:val="555"/>
        </w:trPr>
        <w:tc>
          <w:tcPr>
            <w:tcW w:w="975" w:type="dxa"/>
          </w:tcPr>
          <w:p w14:paraId="5E034B8B" w14:textId="77777777" w:rsidR="007E244E" w:rsidRDefault="007E244E" w:rsidP="00146EC7"/>
        </w:tc>
        <w:tc>
          <w:tcPr>
            <w:tcW w:w="5505" w:type="dxa"/>
          </w:tcPr>
          <w:p w14:paraId="3F75F43B" w14:textId="77777777" w:rsidR="007E244E" w:rsidRDefault="007E244E" w:rsidP="00146EC7"/>
        </w:tc>
        <w:tc>
          <w:tcPr>
            <w:tcW w:w="1245" w:type="dxa"/>
          </w:tcPr>
          <w:p w14:paraId="2B274205" w14:textId="77777777" w:rsidR="007E244E" w:rsidRDefault="007E244E" w:rsidP="00146EC7"/>
        </w:tc>
        <w:tc>
          <w:tcPr>
            <w:tcW w:w="1350" w:type="dxa"/>
          </w:tcPr>
          <w:p w14:paraId="1C1C7157" w14:textId="77777777" w:rsidR="007E244E" w:rsidRDefault="007E244E" w:rsidP="00146EC7"/>
        </w:tc>
      </w:tr>
      <w:tr w:rsidR="007E244E" w14:paraId="05BE2CEA" w14:textId="77777777" w:rsidTr="00146EC7">
        <w:trPr>
          <w:trHeight w:val="630"/>
        </w:trPr>
        <w:tc>
          <w:tcPr>
            <w:tcW w:w="975" w:type="dxa"/>
          </w:tcPr>
          <w:p w14:paraId="29A611DC" w14:textId="77777777" w:rsidR="007E244E" w:rsidRDefault="007E244E" w:rsidP="00146EC7"/>
        </w:tc>
        <w:tc>
          <w:tcPr>
            <w:tcW w:w="5505" w:type="dxa"/>
          </w:tcPr>
          <w:p w14:paraId="6307E103" w14:textId="77777777" w:rsidR="007E244E" w:rsidRDefault="007E244E" w:rsidP="00146EC7"/>
        </w:tc>
        <w:tc>
          <w:tcPr>
            <w:tcW w:w="1245" w:type="dxa"/>
          </w:tcPr>
          <w:p w14:paraId="405023DB" w14:textId="77777777" w:rsidR="007E244E" w:rsidRDefault="007E244E" w:rsidP="00146EC7"/>
        </w:tc>
        <w:tc>
          <w:tcPr>
            <w:tcW w:w="1350" w:type="dxa"/>
          </w:tcPr>
          <w:p w14:paraId="5D7C5462" w14:textId="77777777" w:rsidR="007E244E" w:rsidRDefault="007E244E" w:rsidP="00146EC7"/>
        </w:tc>
      </w:tr>
      <w:tr w:rsidR="007E244E" w14:paraId="4A079137" w14:textId="77777777" w:rsidTr="00146EC7">
        <w:trPr>
          <w:trHeight w:val="450"/>
        </w:trPr>
        <w:tc>
          <w:tcPr>
            <w:tcW w:w="975" w:type="dxa"/>
          </w:tcPr>
          <w:p w14:paraId="6BCDC367" w14:textId="77777777" w:rsidR="007E244E" w:rsidRDefault="007E244E" w:rsidP="00146EC7"/>
        </w:tc>
        <w:tc>
          <w:tcPr>
            <w:tcW w:w="5505" w:type="dxa"/>
          </w:tcPr>
          <w:p w14:paraId="4FCE41AD" w14:textId="77777777" w:rsidR="007E244E" w:rsidRDefault="007E244E" w:rsidP="00146EC7"/>
        </w:tc>
        <w:tc>
          <w:tcPr>
            <w:tcW w:w="1245" w:type="dxa"/>
          </w:tcPr>
          <w:p w14:paraId="36BA5C0B" w14:textId="77777777" w:rsidR="007E244E" w:rsidRDefault="007E244E" w:rsidP="00146EC7"/>
        </w:tc>
        <w:tc>
          <w:tcPr>
            <w:tcW w:w="1350" w:type="dxa"/>
          </w:tcPr>
          <w:p w14:paraId="2669F5CD" w14:textId="77777777" w:rsidR="007E244E" w:rsidRDefault="007E244E" w:rsidP="00146EC7"/>
        </w:tc>
      </w:tr>
      <w:tr w:rsidR="007E244E" w14:paraId="7BBEC4B0" w14:textId="77777777" w:rsidTr="00146EC7">
        <w:trPr>
          <w:trHeight w:val="420"/>
        </w:trPr>
        <w:tc>
          <w:tcPr>
            <w:tcW w:w="975" w:type="dxa"/>
          </w:tcPr>
          <w:p w14:paraId="1F5AB95C" w14:textId="77777777" w:rsidR="007E244E" w:rsidRDefault="007E244E" w:rsidP="00146EC7"/>
        </w:tc>
        <w:tc>
          <w:tcPr>
            <w:tcW w:w="5505" w:type="dxa"/>
          </w:tcPr>
          <w:p w14:paraId="7685B1BF" w14:textId="77777777" w:rsidR="007E244E" w:rsidRDefault="007E244E" w:rsidP="00146EC7"/>
        </w:tc>
        <w:tc>
          <w:tcPr>
            <w:tcW w:w="1245" w:type="dxa"/>
          </w:tcPr>
          <w:p w14:paraId="0200D67D" w14:textId="77777777" w:rsidR="007E244E" w:rsidRDefault="007E244E" w:rsidP="00146EC7"/>
        </w:tc>
        <w:tc>
          <w:tcPr>
            <w:tcW w:w="1350" w:type="dxa"/>
          </w:tcPr>
          <w:p w14:paraId="753134AD" w14:textId="77777777" w:rsidR="007E244E" w:rsidRDefault="007E244E" w:rsidP="00146EC7"/>
        </w:tc>
      </w:tr>
      <w:tr w:rsidR="007E244E" w14:paraId="45455855" w14:textId="77777777" w:rsidTr="00146EC7">
        <w:trPr>
          <w:trHeight w:val="390"/>
        </w:trPr>
        <w:tc>
          <w:tcPr>
            <w:tcW w:w="975" w:type="dxa"/>
          </w:tcPr>
          <w:p w14:paraId="608C7DCF" w14:textId="77777777" w:rsidR="007E244E" w:rsidRDefault="007E244E" w:rsidP="00146EC7"/>
        </w:tc>
        <w:tc>
          <w:tcPr>
            <w:tcW w:w="5505" w:type="dxa"/>
          </w:tcPr>
          <w:p w14:paraId="08C3615E" w14:textId="77777777" w:rsidR="007E244E" w:rsidRDefault="007E244E" w:rsidP="00146EC7"/>
        </w:tc>
        <w:tc>
          <w:tcPr>
            <w:tcW w:w="1245" w:type="dxa"/>
          </w:tcPr>
          <w:p w14:paraId="4A7B0D98" w14:textId="77777777" w:rsidR="007E244E" w:rsidRDefault="007E244E" w:rsidP="00146EC7"/>
        </w:tc>
        <w:tc>
          <w:tcPr>
            <w:tcW w:w="1350" w:type="dxa"/>
          </w:tcPr>
          <w:p w14:paraId="6DC54DC4" w14:textId="77777777" w:rsidR="007E244E" w:rsidRDefault="007E244E" w:rsidP="00146EC7"/>
        </w:tc>
      </w:tr>
      <w:tr w:rsidR="007E244E" w14:paraId="2F097910" w14:textId="77777777" w:rsidTr="00146EC7">
        <w:trPr>
          <w:trHeight w:val="435"/>
        </w:trPr>
        <w:tc>
          <w:tcPr>
            <w:tcW w:w="975" w:type="dxa"/>
          </w:tcPr>
          <w:p w14:paraId="105A7FBC" w14:textId="77777777" w:rsidR="007E244E" w:rsidRDefault="007E244E" w:rsidP="00146EC7"/>
        </w:tc>
        <w:tc>
          <w:tcPr>
            <w:tcW w:w="5505" w:type="dxa"/>
          </w:tcPr>
          <w:p w14:paraId="7AE31461" w14:textId="77777777" w:rsidR="007E244E" w:rsidRDefault="007E244E" w:rsidP="00146EC7"/>
        </w:tc>
        <w:tc>
          <w:tcPr>
            <w:tcW w:w="1245" w:type="dxa"/>
          </w:tcPr>
          <w:p w14:paraId="7491B935" w14:textId="77777777" w:rsidR="007E244E" w:rsidRDefault="007E244E" w:rsidP="00146EC7"/>
        </w:tc>
        <w:tc>
          <w:tcPr>
            <w:tcW w:w="1350" w:type="dxa"/>
          </w:tcPr>
          <w:p w14:paraId="157B1CB8" w14:textId="77777777" w:rsidR="007E244E" w:rsidRDefault="007E244E" w:rsidP="00146EC7"/>
        </w:tc>
      </w:tr>
    </w:tbl>
    <w:p w14:paraId="197639D3" w14:textId="77777777" w:rsidR="007E244E" w:rsidRDefault="007E244E" w:rsidP="007E244E"/>
    <w:p w14:paraId="6795136A" w14:textId="77777777" w:rsidR="007E244E" w:rsidRDefault="007E244E" w:rsidP="007E244E"/>
    <w:p w14:paraId="5D16B973" w14:textId="47D55359" w:rsidR="007E244E" w:rsidRDefault="007E244E" w:rsidP="007E244E">
      <w:r>
        <w:t xml:space="preserve"> Руководитель    _______________________________________________________ (Ф.И. О.) </w:t>
      </w:r>
    </w:p>
    <w:p w14:paraId="4BD558DA" w14:textId="77777777" w:rsidR="007E244E" w:rsidRDefault="007E244E"/>
    <w:p w14:paraId="52BE887F" w14:textId="77777777" w:rsidR="007E244E" w:rsidRDefault="007E244E"/>
    <w:p w14:paraId="72876027" w14:textId="77777777" w:rsidR="007E244E" w:rsidRDefault="007E244E"/>
    <w:p w14:paraId="4E80A736" w14:textId="77777777" w:rsidR="007E244E" w:rsidRDefault="007E244E"/>
    <w:p w14:paraId="389BA3F3" w14:textId="77777777" w:rsidR="007E244E" w:rsidRDefault="007E244E"/>
    <w:sectPr w:rsidR="007E244E" w:rsidSect="002562D8">
      <w:footerReference w:type="default" r:id="rId9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EA77" w14:textId="77777777" w:rsidR="00B53B43" w:rsidRDefault="00B53B43" w:rsidP="00C64730">
      <w:pPr>
        <w:spacing w:after="0" w:line="240" w:lineRule="auto"/>
      </w:pPr>
      <w:r>
        <w:separator/>
      </w:r>
    </w:p>
  </w:endnote>
  <w:endnote w:type="continuationSeparator" w:id="0">
    <w:p w14:paraId="63457E62" w14:textId="77777777" w:rsidR="00B53B43" w:rsidRDefault="00B53B43" w:rsidP="00C6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08611"/>
      <w:docPartObj>
        <w:docPartGallery w:val="Page Numbers (Bottom of Page)"/>
        <w:docPartUnique/>
      </w:docPartObj>
    </w:sdtPr>
    <w:sdtEndPr/>
    <w:sdtContent>
      <w:p w14:paraId="56A21158" w14:textId="534F880C" w:rsidR="00146EC7" w:rsidRDefault="002D47B8">
        <w:pPr>
          <w:pStyle w:val="a3"/>
          <w:jc w:val="right"/>
        </w:pPr>
        <w:r>
          <w:fldChar w:fldCharType="begin"/>
        </w:r>
        <w:r w:rsidR="00F612F6">
          <w:instrText xml:space="preserve"> PAGE   \* MERGEFORMAT </w:instrText>
        </w:r>
        <w:r>
          <w:fldChar w:fldCharType="separate"/>
        </w:r>
        <w:r w:rsidR="007930AE">
          <w:rPr>
            <w:noProof/>
          </w:rPr>
          <w:t>2</w:t>
        </w:r>
        <w:r>
          <w:fldChar w:fldCharType="end"/>
        </w:r>
      </w:p>
    </w:sdtContent>
  </w:sdt>
  <w:p w14:paraId="22804A71" w14:textId="77777777" w:rsidR="00146EC7" w:rsidRDefault="00146E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932C" w14:textId="77777777" w:rsidR="00B53B43" w:rsidRDefault="00B53B43" w:rsidP="00C64730">
      <w:pPr>
        <w:spacing w:after="0" w:line="240" w:lineRule="auto"/>
      </w:pPr>
      <w:r>
        <w:separator/>
      </w:r>
    </w:p>
  </w:footnote>
  <w:footnote w:type="continuationSeparator" w:id="0">
    <w:p w14:paraId="31734179" w14:textId="77777777" w:rsidR="00B53B43" w:rsidRDefault="00B53B43" w:rsidP="00C6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791"/>
    <w:multiLevelType w:val="hybridMultilevel"/>
    <w:tmpl w:val="41E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4AE0"/>
    <w:multiLevelType w:val="multilevel"/>
    <w:tmpl w:val="A55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9554C"/>
    <w:multiLevelType w:val="multilevel"/>
    <w:tmpl w:val="23A4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64B00CAA"/>
    <w:multiLevelType w:val="hybridMultilevel"/>
    <w:tmpl w:val="ADE6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519E"/>
    <w:multiLevelType w:val="multilevel"/>
    <w:tmpl w:val="9F16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4DE5865"/>
    <w:multiLevelType w:val="hybridMultilevel"/>
    <w:tmpl w:val="C50251E6"/>
    <w:lvl w:ilvl="0" w:tplc="E4B6952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EC07B4B"/>
    <w:multiLevelType w:val="hybridMultilevel"/>
    <w:tmpl w:val="A418A1B8"/>
    <w:lvl w:ilvl="0" w:tplc="812285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FC"/>
    <w:rsid w:val="00020841"/>
    <w:rsid w:val="00021060"/>
    <w:rsid w:val="000552C1"/>
    <w:rsid w:val="00057D0D"/>
    <w:rsid w:val="00060E84"/>
    <w:rsid w:val="00073135"/>
    <w:rsid w:val="0008068F"/>
    <w:rsid w:val="000A4BEC"/>
    <w:rsid w:val="000C2B58"/>
    <w:rsid w:val="000D4FD5"/>
    <w:rsid w:val="000E4717"/>
    <w:rsid w:val="000F4251"/>
    <w:rsid w:val="00105EA6"/>
    <w:rsid w:val="00120115"/>
    <w:rsid w:val="00137808"/>
    <w:rsid w:val="00146EC7"/>
    <w:rsid w:val="00175301"/>
    <w:rsid w:val="001B3C38"/>
    <w:rsid w:val="001D45B0"/>
    <w:rsid w:val="001E2911"/>
    <w:rsid w:val="001F1757"/>
    <w:rsid w:val="001F2CC7"/>
    <w:rsid w:val="002071C1"/>
    <w:rsid w:val="00211725"/>
    <w:rsid w:val="00227640"/>
    <w:rsid w:val="00240DD4"/>
    <w:rsid w:val="00244CF4"/>
    <w:rsid w:val="0024776A"/>
    <w:rsid w:val="002562D8"/>
    <w:rsid w:val="00264D39"/>
    <w:rsid w:val="002667C2"/>
    <w:rsid w:val="00276E3B"/>
    <w:rsid w:val="002C735E"/>
    <w:rsid w:val="002D47B8"/>
    <w:rsid w:val="002F02D5"/>
    <w:rsid w:val="002F34B6"/>
    <w:rsid w:val="003204D6"/>
    <w:rsid w:val="003554DA"/>
    <w:rsid w:val="00357242"/>
    <w:rsid w:val="003A2CB8"/>
    <w:rsid w:val="003A6BB1"/>
    <w:rsid w:val="003B52B1"/>
    <w:rsid w:val="003C1F74"/>
    <w:rsid w:val="00413C8C"/>
    <w:rsid w:val="00421830"/>
    <w:rsid w:val="004222CA"/>
    <w:rsid w:val="00426765"/>
    <w:rsid w:val="00426AE0"/>
    <w:rsid w:val="004529A0"/>
    <w:rsid w:val="00460FEF"/>
    <w:rsid w:val="00461D25"/>
    <w:rsid w:val="00462666"/>
    <w:rsid w:val="00464815"/>
    <w:rsid w:val="00476E97"/>
    <w:rsid w:val="00482573"/>
    <w:rsid w:val="00486DFC"/>
    <w:rsid w:val="004A7983"/>
    <w:rsid w:val="004B1124"/>
    <w:rsid w:val="004E5FCC"/>
    <w:rsid w:val="0050162E"/>
    <w:rsid w:val="005179D3"/>
    <w:rsid w:val="00554EBA"/>
    <w:rsid w:val="00585EA2"/>
    <w:rsid w:val="005936E6"/>
    <w:rsid w:val="005969AA"/>
    <w:rsid w:val="005C0BCA"/>
    <w:rsid w:val="005C25E9"/>
    <w:rsid w:val="005D3230"/>
    <w:rsid w:val="005E0B8E"/>
    <w:rsid w:val="00602072"/>
    <w:rsid w:val="00610AF0"/>
    <w:rsid w:val="00654076"/>
    <w:rsid w:val="00660E87"/>
    <w:rsid w:val="006A19E8"/>
    <w:rsid w:val="006A4B3C"/>
    <w:rsid w:val="006B5B08"/>
    <w:rsid w:val="006F7B08"/>
    <w:rsid w:val="00703B0F"/>
    <w:rsid w:val="00704C6B"/>
    <w:rsid w:val="00727DC7"/>
    <w:rsid w:val="007331FB"/>
    <w:rsid w:val="00740F36"/>
    <w:rsid w:val="00745698"/>
    <w:rsid w:val="007821DE"/>
    <w:rsid w:val="00782EE0"/>
    <w:rsid w:val="0079256E"/>
    <w:rsid w:val="007930AE"/>
    <w:rsid w:val="007B4B42"/>
    <w:rsid w:val="007C2918"/>
    <w:rsid w:val="007E244E"/>
    <w:rsid w:val="008174A8"/>
    <w:rsid w:val="00840A5B"/>
    <w:rsid w:val="00863567"/>
    <w:rsid w:val="008A5D28"/>
    <w:rsid w:val="008B67ED"/>
    <w:rsid w:val="008B7446"/>
    <w:rsid w:val="008E2919"/>
    <w:rsid w:val="00915599"/>
    <w:rsid w:val="009161A9"/>
    <w:rsid w:val="0092522C"/>
    <w:rsid w:val="0093356C"/>
    <w:rsid w:val="00941C50"/>
    <w:rsid w:val="00941DF8"/>
    <w:rsid w:val="0095619B"/>
    <w:rsid w:val="009617D6"/>
    <w:rsid w:val="00963C36"/>
    <w:rsid w:val="00983627"/>
    <w:rsid w:val="009927BB"/>
    <w:rsid w:val="00994E47"/>
    <w:rsid w:val="00995AEE"/>
    <w:rsid w:val="009F7DDB"/>
    <w:rsid w:val="00A020C3"/>
    <w:rsid w:val="00A1122E"/>
    <w:rsid w:val="00A23A61"/>
    <w:rsid w:val="00A300FA"/>
    <w:rsid w:val="00A8728B"/>
    <w:rsid w:val="00AA06F0"/>
    <w:rsid w:val="00AB0C4F"/>
    <w:rsid w:val="00AD638B"/>
    <w:rsid w:val="00AF5031"/>
    <w:rsid w:val="00AF6202"/>
    <w:rsid w:val="00B21472"/>
    <w:rsid w:val="00B248A0"/>
    <w:rsid w:val="00B310D5"/>
    <w:rsid w:val="00B53B43"/>
    <w:rsid w:val="00B66CE6"/>
    <w:rsid w:val="00B75013"/>
    <w:rsid w:val="00BB07CD"/>
    <w:rsid w:val="00BB66B0"/>
    <w:rsid w:val="00BD307A"/>
    <w:rsid w:val="00BE06DC"/>
    <w:rsid w:val="00BE7EAA"/>
    <w:rsid w:val="00BF496A"/>
    <w:rsid w:val="00C0181B"/>
    <w:rsid w:val="00C056DD"/>
    <w:rsid w:val="00C329C9"/>
    <w:rsid w:val="00C57FAD"/>
    <w:rsid w:val="00C64730"/>
    <w:rsid w:val="00C77ED8"/>
    <w:rsid w:val="00C875EC"/>
    <w:rsid w:val="00CD5FAC"/>
    <w:rsid w:val="00CE2B80"/>
    <w:rsid w:val="00CE5A8F"/>
    <w:rsid w:val="00CF235D"/>
    <w:rsid w:val="00D17069"/>
    <w:rsid w:val="00D175AD"/>
    <w:rsid w:val="00D3280E"/>
    <w:rsid w:val="00D36FC5"/>
    <w:rsid w:val="00D45C1F"/>
    <w:rsid w:val="00D75DD6"/>
    <w:rsid w:val="00D76A5B"/>
    <w:rsid w:val="00D9086D"/>
    <w:rsid w:val="00D908C9"/>
    <w:rsid w:val="00DA16E6"/>
    <w:rsid w:val="00DF34AC"/>
    <w:rsid w:val="00DF7016"/>
    <w:rsid w:val="00E13252"/>
    <w:rsid w:val="00E47D6B"/>
    <w:rsid w:val="00E547E3"/>
    <w:rsid w:val="00EA6C68"/>
    <w:rsid w:val="00EC6F40"/>
    <w:rsid w:val="00ED51AB"/>
    <w:rsid w:val="00EF1ED4"/>
    <w:rsid w:val="00F1316E"/>
    <w:rsid w:val="00F156FC"/>
    <w:rsid w:val="00F2487C"/>
    <w:rsid w:val="00F37CC5"/>
    <w:rsid w:val="00F612F6"/>
    <w:rsid w:val="00F6454D"/>
    <w:rsid w:val="00F83793"/>
    <w:rsid w:val="00FA48A3"/>
    <w:rsid w:val="00FA562F"/>
    <w:rsid w:val="00FB6F53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C15F"/>
  <w15:docId w15:val="{639954CE-3CB6-4C53-9ED7-44817719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30"/>
  </w:style>
  <w:style w:type="paragraph" w:styleId="1">
    <w:name w:val="heading 1"/>
    <w:basedOn w:val="a"/>
    <w:next w:val="a"/>
    <w:link w:val="10"/>
    <w:qFormat/>
    <w:rsid w:val="0092522C"/>
    <w:pPr>
      <w:keepNext/>
      <w:spacing w:after="0" w:line="240" w:lineRule="auto"/>
      <w:ind w:right="-334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56FC"/>
  </w:style>
  <w:style w:type="paragraph" w:styleId="a5">
    <w:name w:val="Balloon Text"/>
    <w:basedOn w:val="a"/>
    <w:link w:val="a6"/>
    <w:uiPriority w:val="99"/>
    <w:semiHidden/>
    <w:unhideWhenUsed/>
    <w:rsid w:val="0048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4B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522C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1"/>
    <w:basedOn w:val="a"/>
    <w:next w:val="a8"/>
    <w:qFormat/>
    <w:rsid w:val="00925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925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2522C"/>
    <w:pPr>
      <w:spacing w:after="0" w:line="240" w:lineRule="auto"/>
      <w:ind w:right="-3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lock Text"/>
    <w:basedOn w:val="a"/>
    <w:rsid w:val="0092522C"/>
    <w:pPr>
      <w:spacing w:after="0" w:line="240" w:lineRule="auto"/>
      <w:ind w:left="540" w:right="-334" w:hanging="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92522C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Title"/>
    <w:basedOn w:val="a"/>
    <w:next w:val="a"/>
    <w:link w:val="ac"/>
    <w:uiPriority w:val="10"/>
    <w:qFormat/>
    <w:rsid w:val="00925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8"/>
    <w:uiPriority w:val="10"/>
    <w:rsid w:val="0092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486DFC"/>
    <w:rPr>
      <w:color w:val="0000FF" w:themeColor="hyperlink"/>
      <w:u w:val="single"/>
    </w:rPr>
  </w:style>
  <w:style w:type="paragraph" w:customStyle="1" w:styleId="Standard">
    <w:name w:val="Standard"/>
    <w:rsid w:val="006F7B0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1"/>
      <w:szCs w:val="24"/>
      <w:lang w:eastAsia="zh-CN"/>
    </w:rPr>
  </w:style>
  <w:style w:type="character" w:customStyle="1" w:styleId="ae">
    <w:name w:val="Основной текст_"/>
    <w:basedOn w:val="a0"/>
    <w:link w:val="22"/>
    <w:rsid w:val="002F02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e"/>
    <w:rsid w:val="002F02D5"/>
    <w:rPr>
      <w:rFonts w:ascii="Times New Roman" w:eastAsia="Times New Roman" w:hAnsi="Times New Roman" w:cs="Times New Roman"/>
      <w:u w:val="single"/>
      <w:shd w:val="clear" w:color="auto" w:fill="FFFFFF"/>
      <w:lang w:val="en-US"/>
    </w:rPr>
  </w:style>
  <w:style w:type="paragraph" w:customStyle="1" w:styleId="22">
    <w:name w:val="Основной текст2"/>
    <w:basedOn w:val="a"/>
    <w:link w:val="ae"/>
    <w:rsid w:val="002F02D5"/>
    <w:pPr>
      <w:shd w:val="clear" w:color="auto" w:fill="FFFFFF"/>
      <w:spacing w:after="240" w:line="271" w:lineRule="exac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0E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dramtea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5944-B15E-4C70-9383-FD6A628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RePack by Diakov</cp:lastModifiedBy>
  <cp:revision>7</cp:revision>
  <cp:lastPrinted>2021-11-15T10:29:00Z</cp:lastPrinted>
  <dcterms:created xsi:type="dcterms:W3CDTF">2021-11-17T06:26:00Z</dcterms:created>
  <dcterms:modified xsi:type="dcterms:W3CDTF">2021-11-17T09:46:00Z</dcterms:modified>
</cp:coreProperties>
</file>